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3326" w14:textId="329F4AAD" w:rsidR="00F13DDE" w:rsidRPr="002D376B" w:rsidRDefault="00F13DDE" w:rsidP="00995BEC">
      <w:pPr>
        <w:jc w:val="center"/>
        <w:rPr>
          <w:rFonts w:ascii="Arial" w:hAnsi="Arial" w:cs="Arial"/>
          <w:b/>
        </w:rPr>
      </w:pPr>
      <w:r w:rsidRPr="002D376B">
        <w:rPr>
          <w:rFonts w:ascii="Arial" w:hAnsi="Arial" w:cs="Arial"/>
          <w:b/>
        </w:rPr>
        <w:t xml:space="preserve">ZGŁOSZENIE </w:t>
      </w:r>
      <w:r w:rsidR="00995BEC" w:rsidRPr="002D376B">
        <w:rPr>
          <w:rFonts w:ascii="Arial" w:hAnsi="Arial" w:cs="Arial"/>
          <w:b/>
        </w:rPr>
        <w:t>ZAMIARU WYWOZU</w:t>
      </w:r>
      <w:r w:rsidRPr="002D376B">
        <w:rPr>
          <w:rFonts w:ascii="Arial" w:hAnsi="Arial" w:cs="Arial"/>
          <w:b/>
        </w:rPr>
        <w:t xml:space="preserve"> </w:t>
      </w:r>
      <w:r w:rsidR="00995BEC" w:rsidRPr="002D376B">
        <w:rPr>
          <w:rFonts w:ascii="Arial" w:hAnsi="Arial" w:cs="Arial"/>
          <w:b/>
        </w:rPr>
        <w:t>I UNIESZKODLIWIENIA</w:t>
      </w:r>
      <w:r w:rsidRPr="002D376B">
        <w:rPr>
          <w:rFonts w:ascii="Arial" w:hAnsi="Arial" w:cs="Arial"/>
          <w:b/>
        </w:rPr>
        <w:t xml:space="preserve"> AZBESTU</w:t>
      </w:r>
    </w:p>
    <w:p w14:paraId="3F92E89C" w14:textId="05A8AA70" w:rsidR="00F13DDE" w:rsidRPr="002D376B" w:rsidRDefault="00995BEC" w:rsidP="00995BEC">
      <w:pPr>
        <w:jc w:val="center"/>
        <w:rPr>
          <w:rFonts w:ascii="Arial" w:hAnsi="Arial" w:cs="Arial"/>
        </w:rPr>
      </w:pPr>
      <w:r w:rsidRPr="002D376B">
        <w:rPr>
          <w:rFonts w:ascii="Arial" w:hAnsi="Arial" w:cs="Arial"/>
          <w:b/>
        </w:rPr>
        <w:t>ORAZ DPADÓW ZAWIERAJĄCYCH AZBEST</w:t>
      </w:r>
    </w:p>
    <w:p w14:paraId="01F27E2B" w14:textId="77777777" w:rsidR="00F13DDE" w:rsidRPr="002D376B" w:rsidRDefault="008A4641" w:rsidP="00F13DDE">
      <w:pPr>
        <w:jc w:val="center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z </w:t>
      </w:r>
      <w:r w:rsidR="00F13DDE" w:rsidRPr="002D376B">
        <w:rPr>
          <w:rFonts w:ascii="Arial" w:hAnsi="Arial" w:cs="Arial"/>
        </w:rPr>
        <w:t xml:space="preserve">obiektów zlokalizowanych </w:t>
      </w:r>
      <w:r w:rsidRPr="002D376B">
        <w:rPr>
          <w:rFonts w:ascii="Arial" w:hAnsi="Arial" w:cs="Arial"/>
        </w:rPr>
        <w:t>na terenie Miasta i Gminy Narol</w:t>
      </w:r>
      <w:r w:rsidR="00AB1D36" w:rsidRPr="002D376B">
        <w:rPr>
          <w:rFonts w:ascii="Arial" w:hAnsi="Arial" w:cs="Arial"/>
        </w:rPr>
        <w:t xml:space="preserve"> w roku 202</w:t>
      </w:r>
      <w:r w:rsidR="00362DB7" w:rsidRPr="002D376B">
        <w:rPr>
          <w:rFonts w:ascii="Arial" w:hAnsi="Arial" w:cs="Arial"/>
        </w:rPr>
        <w:t>….</w:t>
      </w:r>
    </w:p>
    <w:p w14:paraId="4EDEF4C3" w14:textId="77777777" w:rsidR="00F13DDE" w:rsidRPr="002D376B" w:rsidRDefault="00F13DDE" w:rsidP="00F13DDE">
      <w:pPr>
        <w:jc w:val="both"/>
        <w:rPr>
          <w:rFonts w:ascii="Arial" w:hAnsi="Arial" w:cs="Arial"/>
        </w:rPr>
      </w:pPr>
    </w:p>
    <w:p w14:paraId="5A60BF12" w14:textId="77777777" w:rsidR="00F13DDE" w:rsidRPr="00246EB7" w:rsidRDefault="00F13DDE" w:rsidP="00246EB7">
      <w:pPr>
        <w:rPr>
          <w:rFonts w:ascii="Arial" w:hAnsi="Arial" w:cs="Arial"/>
          <w:sz w:val="18"/>
          <w:szCs w:val="18"/>
        </w:rPr>
      </w:pPr>
      <w:r w:rsidRPr="002D376B">
        <w:rPr>
          <w:rFonts w:ascii="Arial" w:hAnsi="Arial" w:cs="Arial"/>
        </w:rPr>
        <w:t>1.   Wnioskodawca(y)</w:t>
      </w:r>
      <w:r w:rsidR="00246EB7" w:rsidRPr="00246EB7">
        <w:rPr>
          <w:rFonts w:ascii="Arial" w:hAnsi="Arial" w:cs="Arial"/>
          <w:sz w:val="18"/>
          <w:szCs w:val="18"/>
        </w:rPr>
        <w:t xml:space="preserve"> </w:t>
      </w:r>
      <w:r w:rsidR="00246EB7" w:rsidRPr="00246EB7">
        <w:rPr>
          <w:rFonts w:ascii="Arial" w:hAnsi="Arial" w:cs="Arial"/>
          <w:sz w:val="20"/>
          <w:szCs w:val="20"/>
        </w:rPr>
        <w:t>(imię i nazwisko/nazwa, adres)</w:t>
      </w:r>
    </w:p>
    <w:p w14:paraId="4C8F0B67" w14:textId="77777777" w:rsidR="00F13DDE" w:rsidRPr="002D376B" w:rsidRDefault="00F13DDE" w:rsidP="00F13DDE">
      <w:pPr>
        <w:jc w:val="both"/>
        <w:rPr>
          <w:rFonts w:ascii="Arial" w:hAnsi="Arial" w:cs="Arial"/>
          <w:sz w:val="16"/>
          <w:szCs w:val="16"/>
        </w:rPr>
      </w:pPr>
    </w:p>
    <w:p w14:paraId="26B53D8B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………………………………...…………………………………………………………………</w:t>
      </w:r>
      <w:r w:rsidR="00CC72DA" w:rsidRPr="002D376B">
        <w:rPr>
          <w:rFonts w:ascii="Arial" w:hAnsi="Arial" w:cs="Arial"/>
        </w:rPr>
        <w:t>…</w:t>
      </w:r>
    </w:p>
    <w:p w14:paraId="1206D025" w14:textId="77777777" w:rsidR="00F13DDE" w:rsidRPr="002D376B" w:rsidRDefault="00F13DDE" w:rsidP="00F13DDE">
      <w:pPr>
        <w:jc w:val="both"/>
        <w:rPr>
          <w:rFonts w:ascii="Arial" w:hAnsi="Arial" w:cs="Arial"/>
          <w:sz w:val="16"/>
          <w:szCs w:val="16"/>
        </w:rPr>
      </w:pPr>
    </w:p>
    <w:p w14:paraId="2A6BDC55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….………………………………………………………………………………………………. </w:t>
      </w:r>
      <w:r w:rsidR="00CC72DA" w:rsidRPr="002D376B">
        <w:rPr>
          <w:rFonts w:ascii="Arial" w:hAnsi="Arial" w:cs="Arial"/>
        </w:rPr>
        <w:t>…</w:t>
      </w:r>
    </w:p>
    <w:p w14:paraId="06F067E6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2.   Adres do kore</w:t>
      </w:r>
      <w:r w:rsidR="00664068" w:rsidRPr="002D376B">
        <w:rPr>
          <w:rFonts w:ascii="Arial" w:hAnsi="Arial" w:cs="Arial"/>
        </w:rPr>
        <w:t>spondencji (</w:t>
      </w:r>
      <w:r w:rsidR="00664068" w:rsidRPr="00246EB7">
        <w:rPr>
          <w:rFonts w:ascii="Arial" w:hAnsi="Arial" w:cs="Arial"/>
          <w:sz w:val="20"/>
          <w:szCs w:val="20"/>
        </w:rPr>
        <w:t>jeśli jest inny niż</w:t>
      </w:r>
      <w:r w:rsidR="008A4641" w:rsidRPr="00246EB7">
        <w:rPr>
          <w:rFonts w:ascii="Arial" w:hAnsi="Arial" w:cs="Arial"/>
          <w:sz w:val="20"/>
          <w:szCs w:val="20"/>
        </w:rPr>
        <w:t xml:space="preserve"> adres zamieszkania</w:t>
      </w:r>
      <w:r w:rsidRPr="002D376B">
        <w:rPr>
          <w:rFonts w:ascii="Arial" w:hAnsi="Arial" w:cs="Arial"/>
        </w:rPr>
        <w:t xml:space="preserve">): </w:t>
      </w:r>
    </w:p>
    <w:p w14:paraId="4FCE8CD0" w14:textId="77777777" w:rsidR="00F13DDE" w:rsidRPr="002D376B" w:rsidRDefault="00F13DDE" w:rsidP="00F13DDE">
      <w:pPr>
        <w:jc w:val="both"/>
        <w:rPr>
          <w:rFonts w:ascii="Arial" w:hAnsi="Arial" w:cs="Arial"/>
          <w:sz w:val="16"/>
          <w:szCs w:val="16"/>
        </w:rPr>
      </w:pPr>
    </w:p>
    <w:p w14:paraId="41FCF27C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…………………………………………………………………………………………………</w:t>
      </w:r>
      <w:r w:rsidR="00CC72DA" w:rsidRPr="002D376B">
        <w:rPr>
          <w:rFonts w:ascii="Arial" w:hAnsi="Arial" w:cs="Arial"/>
        </w:rPr>
        <w:t>…</w:t>
      </w:r>
    </w:p>
    <w:p w14:paraId="1FEF609B" w14:textId="77777777" w:rsidR="00F13DDE" w:rsidRPr="002D376B" w:rsidRDefault="00F13DDE" w:rsidP="00F13DDE">
      <w:pPr>
        <w:jc w:val="both"/>
        <w:rPr>
          <w:rFonts w:ascii="Arial" w:hAnsi="Arial" w:cs="Arial"/>
          <w:sz w:val="16"/>
          <w:szCs w:val="16"/>
        </w:rPr>
      </w:pPr>
    </w:p>
    <w:p w14:paraId="3D59E0D1" w14:textId="77777777" w:rsidR="00EA2BF5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…………………………………………………………………………………………………</w:t>
      </w:r>
      <w:r w:rsidR="00717CF8" w:rsidRPr="002D376B">
        <w:rPr>
          <w:rFonts w:ascii="Arial" w:hAnsi="Arial" w:cs="Arial"/>
        </w:rPr>
        <w:t>.</w:t>
      </w:r>
    </w:p>
    <w:p w14:paraId="3C1288D8" w14:textId="77777777" w:rsidR="00717CF8" w:rsidRPr="002D376B" w:rsidRDefault="00717CF8" w:rsidP="00F13DDE">
      <w:pPr>
        <w:jc w:val="both"/>
        <w:rPr>
          <w:rFonts w:ascii="Arial" w:hAnsi="Arial" w:cs="Arial"/>
          <w:sz w:val="16"/>
          <w:szCs w:val="16"/>
        </w:rPr>
      </w:pPr>
    </w:p>
    <w:p w14:paraId="2E1894EC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3.   Numer telefonu</w:t>
      </w:r>
      <w:r w:rsidR="00717CF8" w:rsidRPr="002D376B">
        <w:rPr>
          <w:rFonts w:ascii="Arial" w:hAnsi="Arial" w:cs="Arial"/>
        </w:rPr>
        <w:t xml:space="preserve"> </w:t>
      </w:r>
      <w:r w:rsidR="00717CF8" w:rsidRPr="002D376B">
        <w:rPr>
          <w:rFonts w:ascii="Arial" w:hAnsi="Arial" w:cs="Arial"/>
          <w:u w:val="single"/>
        </w:rPr>
        <w:t>wymagany</w:t>
      </w:r>
      <w:r w:rsidRPr="002D376B">
        <w:rPr>
          <w:rFonts w:ascii="Arial" w:hAnsi="Arial" w:cs="Arial"/>
        </w:rPr>
        <w:t xml:space="preserve">: ………………………………………… </w:t>
      </w:r>
    </w:p>
    <w:p w14:paraId="0015DC08" w14:textId="77777777" w:rsidR="00EA2BF5" w:rsidRPr="002D376B" w:rsidRDefault="00EA2BF5" w:rsidP="00F13DDE">
      <w:pPr>
        <w:jc w:val="both"/>
        <w:rPr>
          <w:rFonts w:ascii="Arial" w:hAnsi="Arial" w:cs="Arial"/>
        </w:rPr>
      </w:pPr>
    </w:p>
    <w:p w14:paraId="61A6DE85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4. Miejsc</w:t>
      </w:r>
      <w:r w:rsidR="00EA2BF5" w:rsidRPr="002D376B">
        <w:rPr>
          <w:rFonts w:ascii="Arial" w:hAnsi="Arial" w:cs="Arial"/>
        </w:rPr>
        <w:t>e występowania odpadów zawieraj</w:t>
      </w:r>
      <w:r w:rsidR="008A4641" w:rsidRPr="002D376B">
        <w:rPr>
          <w:rFonts w:ascii="Arial" w:hAnsi="Arial" w:cs="Arial"/>
        </w:rPr>
        <w:t xml:space="preserve">ących azbest, przeznaczonych </w:t>
      </w:r>
      <w:r w:rsidR="00B157DE" w:rsidRPr="002D376B">
        <w:rPr>
          <w:rFonts w:ascii="Arial" w:hAnsi="Arial" w:cs="Arial"/>
        </w:rPr>
        <w:t>do unieszkodliwienia w roku 202</w:t>
      </w:r>
      <w:proofErr w:type="gramStart"/>
      <w:r w:rsidR="00717CF8" w:rsidRPr="002D376B">
        <w:rPr>
          <w:rFonts w:ascii="Arial" w:hAnsi="Arial" w:cs="Arial"/>
        </w:rPr>
        <w:t>…….</w:t>
      </w:r>
      <w:proofErr w:type="gramEnd"/>
      <w:r w:rsidRPr="002D376B">
        <w:rPr>
          <w:rFonts w:ascii="Arial" w:hAnsi="Arial" w:cs="Arial"/>
        </w:rPr>
        <w:t xml:space="preserve">: </w:t>
      </w:r>
    </w:p>
    <w:p w14:paraId="59B37653" w14:textId="77777777" w:rsidR="00717CF8" w:rsidRPr="002D376B" w:rsidRDefault="00717CF8" w:rsidP="00F13DDE">
      <w:pPr>
        <w:jc w:val="both"/>
        <w:rPr>
          <w:rFonts w:ascii="Arial" w:hAnsi="Arial" w:cs="Arial"/>
          <w:sz w:val="16"/>
          <w:szCs w:val="16"/>
        </w:rPr>
      </w:pPr>
    </w:p>
    <w:p w14:paraId="54CF25BE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…………………………………………………………………………………………………</w:t>
      </w:r>
      <w:r w:rsidR="00CC72DA" w:rsidRPr="002D376B">
        <w:rPr>
          <w:rFonts w:ascii="Arial" w:hAnsi="Arial" w:cs="Arial"/>
        </w:rPr>
        <w:t>….</w:t>
      </w:r>
    </w:p>
    <w:p w14:paraId="29E7D0D4" w14:textId="77777777" w:rsidR="00717CF8" w:rsidRPr="002D376B" w:rsidRDefault="00717CF8" w:rsidP="00F13DDE">
      <w:pPr>
        <w:jc w:val="both"/>
        <w:rPr>
          <w:rFonts w:ascii="Arial" w:hAnsi="Arial" w:cs="Arial"/>
          <w:sz w:val="16"/>
          <w:szCs w:val="16"/>
        </w:rPr>
      </w:pPr>
    </w:p>
    <w:p w14:paraId="3D431096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………………………………………………………………………………………………….. </w:t>
      </w:r>
      <w:r w:rsidR="00CC72DA" w:rsidRPr="002D376B">
        <w:rPr>
          <w:rFonts w:ascii="Arial" w:hAnsi="Arial" w:cs="Arial"/>
        </w:rPr>
        <w:t>...</w:t>
      </w:r>
    </w:p>
    <w:p w14:paraId="50E00D7A" w14:textId="77777777" w:rsidR="00F13DDE" w:rsidRPr="002D376B" w:rsidRDefault="00246EB7" w:rsidP="00717CF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246EB7">
        <w:rPr>
          <w:rFonts w:ascii="Arial" w:hAnsi="Arial" w:cs="Arial"/>
          <w:i/>
          <w:sz w:val="18"/>
          <w:szCs w:val="18"/>
        </w:rPr>
        <w:t>adres</w:t>
      </w:r>
      <w:r w:rsidR="00F13DDE" w:rsidRPr="002D376B">
        <w:rPr>
          <w:rFonts w:ascii="Arial" w:hAnsi="Arial" w:cs="Arial"/>
          <w:sz w:val="18"/>
          <w:szCs w:val="18"/>
        </w:rPr>
        <w:t>)</w:t>
      </w:r>
    </w:p>
    <w:p w14:paraId="3E71E9FF" w14:textId="77777777" w:rsidR="00717CF8" w:rsidRPr="002D376B" w:rsidRDefault="00717CF8" w:rsidP="00717CF8">
      <w:pPr>
        <w:jc w:val="center"/>
        <w:rPr>
          <w:rFonts w:ascii="Arial" w:hAnsi="Arial" w:cs="Arial"/>
          <w:sz w:val="16"/>
          <w:szCs w:val="16"/>
        </w:rPr>
      </w:pPr>
    </w:p>
    <w:p w14:paraId="332AABF6" w14:textId="77777777" w:rsidR="00F13DDE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nr ewidencyjny dział</w:t>
      </w:r>
      <w:r w:rsidR="00717CF8" w:rsidRPr="002D376B">
        <w:rPr>
          <w:rFonts w:ascii="Arial" w:hAnsi="Arial" w:cs="Arial"/>
        </w:rPr>
        <w:t>ki……………………</w:t>
      </w:r>
      <w:proofErr w:type="gramStart"/>
      <w:r w:rsidR="00717CF8" w:rsidRPr="002D376B">
        <w:rPr>
          <w:rFonts w:ascii="Arial" w:hAnsi="Arial" w:cs="Arial"/>
        </w:rPr>
        <w:t>…….</w:t>
      </w:r>
      <w:proofErr w:type="gramEnd"/>
      <w:r w:rsidR="00717CF8" w:rsidRPr="002D376B">
        <w:rPr>
          <w:rFonts w:ascii="Arial" w:hAnsi="Arial" w:cs="Arial"/>
        </w:rPr>
        <w:t>.…………… obręb: …………………</w:t>
      </w:r>
      <w:proofErr w:type="gramStart"/>
      <w:r w:rsidR="00717CF8" w:rsidRPr="002D376B">
        <w:rPr>
          <w:rFonts w:ascii="Arial" w:hAnsi="Arial" w:cs="Arial"/>
        </w:rPr>
        <w:t>…….</w:t>
      </w:r>
      <w:proofErr w:type="gramEnd"/>
      <w:r w:rsidR="00717CF8" w:rsidRPr="002D376B">
        <w:rPr>
          <w:rFonts w:ascii="Arial" w:hAnsi="Arial" w:cs="Arial"/>
        </w:rPr>
        <w:t>.</w:t>
      </w:r>
      <w:r w:rsidRPr="002D376B">
        <w:rPr>
          <w:rFonts w:ascii="Arial" w:hAnsi="Arial" w:cs="Arial"/>
        </w:rPr>
        <w:t xml:space="preserve"> </w:t>
      </w:r>
    </w:p>
    <w:p w14:paraId="1AE4D26E" w14:textId="77777777" w:rsidR="008833B6" w:rsidRPr="002D376B" w:rsidRDefault="008833B6" w:rsidP="00F13DDE">
      <w:pPr>
        <w:jc w:val="both"/>
        <w:rPr>
          <w:rFonts w:ascii="Arial" w:hAnsi="Arial" w:cs="Arial"/>
        </w:rPr>
      </w:pPr>
    </w:p>
    <w:p w14:paraId="6A1CE89C" w14:textId="77777777" w:rsidR="008833B6" w:rsidRDefault="008833B6" w:rsidP="008833B6">
      <w:pPr>
        <w:spacing w:line="276" w:lineRule="auto"/>
        <w:jc w:val="both"/>
        <w:rPr>
          <w:rFonts w:ascii="Arial" w:hAnsi="Arial" w:cs="Arial"/>
        </w:rPr>
      </w:pPr>
      <w:r w:rsidRPr="004A4F5A">
        <w:rPr>
          <w:rFonts w:ascii="Arial" w:hAnsi="Arial" w:cs="Arial"/>
          <w:b/>
          <w:bCs/>
        </w:rPr>
        <w:t>NALEŻY WYBRAĆ, CZY WNIOSEK DOTYCZY – DEMONTAŻU AZBESTU I JEGO ZABRANIE/TRANSPORTU (</w:t>
      </w:r>
      <w:r>
        <w:rPr>
          <w:rFonts w:ascii="Arial" w:hAnsi="Arial" w:cs="Arial"/>
          <w:b/>
          <w:bCs/>
        </w:rPr>
        <w:t xml:space="preserve">wtedy </w:t>
      </w:r>
      <w:r w:rsidRPr="004A4F5A">
        <w:rPr>
          <w:rFonts w:ascii="Arial" w:hAnsi="Arial" w:cs="Arial"/>
          <w:b/>
          <w:bCs/>
          <w:u w:val="single"/>
        </w:rPr>
        <w:t>uzupełnij</w:t>
      </w:r>
      <w:r>
        <w:rPr>
          <w:rFonts w:ascii="Arial" w:hAnsi="Arial" w:cs="Arial"/>
          <w:b/>
          <w:bCs/>
          <w:u w:val="single"/>
        </w:rPr>
        <w:t xml:space="preserve"> tylko</w:t>
      </w:r>
      <w:r w:rsidRPr="004A4F5A">
        <w:rPr>
          <w:rFonts w:ascii="Arial" w:hAnsi="Arial" w:cs="Arial"/>
          <w:b/>
          <w:bCs/>
          <w:u w:val="single"/>
        </w:rPr>
        <w:t xml:space="preserve"> pkt 5</w:t>
      </w:r>
      <w:r w:rsidRPr="004A4F5A">
        <w:rPr>
          <w:rFonts w:ascii="Arial" w:hAnsi="Arial" w:cs="Arial"/>
          <w:b/>
          <w:bCs/>
        </w:rPr>
        <w:t xml:space="preserve">) CZY TYLKO JEGO ZABRANIA/TRANSPORTU </w:t>
      </w:r>
      <w:r>
        <w:rPr>
          <w:rFonts w:ascii="Arial" w:hAnsi="Arial" w:cs="Arial"/>
          <w:b/>
          <w:bCs/>
        </w:rPr>
        <w:t xml:space="preserve">(wtedy </w:t>
      </w:r>
      <w:r w:rsidRPr="004A4F5A">
        <w:rPr>
          <w:rFonts w:ascii="Arial" w:hAnsi="Arial" w:cs="Arial"/>
          <w:b/>
          <w:bCs/>
          <w:u w:val="single"/>
        </w:rPr>
        <w:t>uzupełnij</w:t>
      </w:r>
      <w:r>
        <w:rPr>
          <w:rFonts w:ascii="Arial" w:hAnsi="Arial" w:cs="Arial"/>
          <w:b/>
          <w:bCs/>
          <w:u w:val="single"/>
        </w:rPr>
        <w:t xml:space="preserve"> tylko</w:t>
      </w:r>
      <w:r w:rsidRPr="004A4F5A">
        <w:rPr>
          <w:rFonts w:ascii="Arial" w:hAnsi="Arial" w:cs="Arial"/>
          <w:b/>
          <w:bCs/>
          <w:u w:val="single"/>
        </w:rPr>
        <w:t xml:space="preserve"> pkt 6</w:t>
      </w:r>
      <w:r w:rsidRPr="004A4F5A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: </w:t>
      </w:r>
    </w:p>
    <w:p w14:paraId="0713CB6C" w14:textId="77777777" w:rsidR="00EA2BF5" w:rsidRPr="002D376B" w:rsidRDefault="00EA2BF5" w:rsidP="00F13DDE">
      <w:pPr>
        <w:jc w:val="both"/>
        <w:rPr>
          <w:rFonts w:ascii="Arial" w:hAnsi="Arial" w:cs="Arial"/>
        </w:rPr>
      </w:pPr>
    </w:p>
    <w:p w14:paraId="1D6F938D" w14:textId="77777777" w:rsidR="00F13DDE" w:rsidRPr="002D376B" w:rsidRDefault="008A4641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5.   Rodzaj budynku</w:t>
      </w:r>
      <w:r w:rsidR="00F13DDE" w:rsidRPr="002D376B">
        <w:rPr>
          <w:rFonts w:ascii="Arial" w:hAnsi="Arial" w:cs="Arial"/>
        </w:rPr>
        <w:t xml:space="preserve"> objętego </w:t>
      </w:r>
      <w:r w:rsidR="00F13DDE" w:rsidRPr="002D376B">
        <w:rPr>
          <w:rFonts w:ascii="Arial" w:hAnsi="Arial" w:cs="Arial"/>
          <w:u w:val="single"/>
        </w:rPr>
        <w:t>demontaż</w:t>
      </w:r>
      <w:r w:rsidR="00F64944" w:rsidRPr="002D376B">
        <w:rPr>
          <w:rFonts w:ascii="Arial" w:hAnsi="Arial" w:cs="Arial"/>
          <w:u w:val="single"/>
        </w:rPr>
        <w:t>em pokrycia</w:t>
      </w:r>
      <w:r w:rsidR="00F64944" w:rsidRPr="002D376B">
        <w:rPr>
          <w:rFonts w:ascii="Arial" w:hAnsi="Arial" w:cs="Arial"/>
        </w:rPr>
        <w:t xml:space="preserve"> dachowego w roku </w:t>
      </w:r>
      <w:proofErr w:type="gramStart"/>
      <w:r w:rsidR="00F64944" w:rsidRPr="002D376B">
        <w:rPr>
          <w:rFonts w:ascii="Arial" w:hAnsi="Arial" w:cs="Arial"/>
        </w:rPr>
        <w:t>202</w:t>
      </w:r>
      <w:r w:rsidR="00412EE3" w:rsidRPr="002D376B">
        <w:rPr>
          <w:rFonts w:ascii="Arial" w:hAnsi="Arial" w:cs="Arial"/>
        </w:rPr>
        <w:t>….</w:t>
      </w:r>
      <w:proofErr w:type="gramEnd"/>
      <w:r w:rsidR="00412EE3" w:rsidRPr="002D376B">
        <w:rPr>
          <w:rFonts w:ascii="Arial" w:hAnsi="Arial" w:cs="Arial"/>
        </w:rPr>
        <w:t>.</w:t>
      </w:r>
      <w:r w:rsidR="00F13DDE" w:rsidRPr="002D376B">
        <w:rPr>
          <w:rFonts w:ascii="Arial" w:hAnsi="Arial" w:cs="Arial"/>
        </w:rPr>
        <w:t xml:space="preserve"> (zaznaczyć odpowiednie pole</w:t>
      </w:r>
      <w:r w:rsidR="0069433C" w:rsidRPr="002D376B">
        <w:rPr>
          <w:rFonts w:ascii="Arial" w:hAnsi="Arial" w:cs="Arial"/>
        </w:rPr>
        <w:t xml:space="preserve"> – dotyczy demontażu</w:t>
      </w:r>
      <w:r w:rsidR="00F13DDE" w:rsidRPr="002D376B">
        <w:rPr>
          <w:rFonts w:ascii="Arial" w:hAnsi="Arial" w:cs="Arial"/>
        </w:rPr>
        <w:t xml:space="preserve">): </w:t>
      </w:r>
    </w:p>
    <w:p w14:paraId="5C7C4D3B" w14:textId="77777777" w:rsidR="00CB5209" w:rsidRPr="002D376B" w:rsidRDefault="00F13DDE" w:rsidP="00F13DDE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budynek mieszkalny </w:t>
      </w:r>
    </w:p>
    <w:p w14:paraId="27ABB570" w14:textId="77777777" w:rsidR="00CB5209" w:rsidRPr="002D376B" w:rsidRDefault="00F13DDE" w:rsidP="00F13DDE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budynek gospodarczy</w:t>
      </w:r>
    </w:p>
    <w:p w14:paraId="015C5DD6" w14:textId="77777777" w:rsidR="00F13DDE" w:rsidRPr="002D376B" w:rsidRDefault="00F13DDE" w:rsidP="00F13DDE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inne (wymienić jakie</w:t>
      </w:r>
      <w:proofErr w:type="gramStart"/>
      <w:r w:rsidRPr="002D376B">
        <w:rPr>
          <w:rFonts w:ascii="Arial" w:hAnsi="Arial" w:cs="Arial"/>
        </w:rPr>
        <w:t>)..</w:t>
      </w:r>
      <w:proofErr w:type="gramEnd"/>
      <w:r w:rsidRPr="002D376B">
        <w:rPr>
          <w:rFonts w:ascii="Arial" w:hAnsi="Arial" w:cs="Arial"/>
        </w:rPr>
        <w:t xml:space="preserve">……………………………………………………………………... </w:t>
      </w:r>
    </w:p>
    <w:p w14:paraId="4F888D8B" w14:textId="77777777" w:rsidR="005A637F" w:rsidRPr="002D376B" w:rsidRDefault="005A637F" w:rsidP="005A637F">
      <w:pPr>
        <w:jc w:val="both"/>
        <w:rPr>
          <w:rFonts w:ascii="Arial" w:hAnsi="Arial" w:cs="Arial"/>
          <w:sz w:val="16"/>
          <w:szCs w:val="16"/>
        </w:rPr>
      </w:pPr>
      <w:r w:rsidRPr="002D376B">
        <w:rPr>
          <w:rFonts w:ascii="Arial" w:hAnsi="Arial" w:cs="Arial"/>
        </w:rPr>
        <w:t xml:space="preserve"> </w:t>
      </w:r>
    </w:p>
    <w:p w14:paraId="44AAED2E" w14:textId="77777777" w:rsidR="005A637F" w:rsidRPr="002D376B" w:rsidRDefault="005A637F" w:rsidP="005A63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szacunkowa powierzchnia demontażu (eternit falisty): …………...………m2 </w:t>
      </w:r>
    </w:p>
    <w:p w14:paraId="6C59E14A" w14:textId="77777777" w:rsidR="005A637F" w:rsidRPr="002D376B" w:rsidRDefault="005A637F" w:rsidP="005A637F">
      <w:pPr>
        <w:jc w:val="both"/>
        <w:rPr>
          <w:rFonts w:ascii="Arial" w:hAnsi="Arial" w:cs="Arial"/>
          <w:sz w:val="16"/>
          <w:szCs w:val="16"/>
        </w:rPr>
      </w:pPr>
    </w:p>
    <w:p w14:paraId="4F24BD15" w14:textId="77777777" w:rsidR="00F13DDE" w:rsidRPr="002D376B" w:rsidRDefault="005A637F" w:rsidP="00F13DD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szacunkowa powierzchnia demontażu (eternit płaski): ……</w:t>
      </w:r>
      <w:proofErr w:type="gramStart"/>
      <w:r w:rsidRPr="002D376B">
        <w:rPr>
          <w:rFonts w:ascii="Arial" w:hAnsi="Arial" w:cs="Arial"/>
        </w:rPr>
        <w:t>…….</w:t>
      </w:r>
      <w:proofErr w:type="gramEnd"/>
      <w:r w:rsidRPr="002D376B">
        <w:rPr>
          <w:rFonts w:ascii="Arial" w:hAnsi="Arial" w:cs="Arial"/>
        </w:rPr>
        <w:t xml:space="preserve">.……….m2 </w:t>
      </w:r>
    </w:p>
    <w:p w14:paraId="4F76A95E" w14:textId="77777777" w:rsidR="0069433C" w:rsidRPr="002D376B" w:rsidRDefault="0069433C" w:rsidP="0069433C">
      <w:pPr>
        <w:jc w:val="both"/>
        <w:rPr>
          <w:rFonts w:ascii="Arial" w:hAnsi="Arial" w:cs="Arial"/>
        </w:rPr>
      </w:pPr>
    </w:p>
    <w:p w14:paraId="164C53B7" w14:textId="097F0E56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6.   Rodza</w:t>
      </w:r>
      <w:r w:rsidR="00664068" w:rsidRPr="002D376B">
        <w:rPr>
          <w:rFonts w:ascii="Arial" w:hAnsi="Arial" w:cs="Arial"/>
        </w:rPr>
        <w:t>j odpadów</w:t>
      </w:r>
      <w:r w:rsidR="0069433C" w:rsidRPr="002D376B">
        <w:rPr>
          <w:rFonts w:ascii="Arial" w:hAnsi="Arial" w:cs="Arial"/>
        </w:rPr>
        <w:t xml:space="preserve"> przeznaczonych do </w:t>
      </w:r>
      <w:r w:rsidR="0069433C" w:rsidRPr="002D376B">
        <w:rPr>
          <w:rFonts w:ascii="Arial" w:hAnsi="Arial" w:cs="Arial"/>
          <w:u w:val="single"/>
        </w:rPr>
        <w:t>zabrania/transportu</w:t>
      </w:r>
      <w:r w:rsidR="0069433C" w:rsidRPr="002D376B">
        <w:rPr>
          <w:rFonts w:ascii="Arial" w:hAnsi="Arial" w:cs="Arial"/>
        </w:rPr>
        <w:t xml:space="preserve"> z posesji</w:t>
      </w:r>
      <w:r w:rsidR="00664068" w:rsidRPr="002D376B">
        <w:rPr>
          <w:rFonts w:ascii="Arial" w:hAnsi="Arial" w:cs="Arial"/>
        </w:rPr>
        <w:t xml:space="preserve"> (zaznaczy</w:t>
      </w:r>
      <w:r w:rsidR="008A4641" w:rsidRPr="002D376B">
        <w:rPr>
          <w:rFonts w:ascii="Arial" w:hAnsi="Arial" w:cs="Arial"/>
        </w:rPr>
        <w:t>ć</w:t>
      </w:r>
      <w:r w:rsidRPr="002D376B">
        <w:rPr>
          <w:rFonts w:ascii="Arial" w:hAnsi="Arial" w:cs="Arial"/>
        </w:rPr>
        <w:t xml:space="preserve"> odpowiednie pole)</w:t>
      </w:r>
      <w:r w:rsidR="008833B6">
        <w:rPr>
          <w:rFonts w:ascii="Arial" w:hAnsi="Arial" w:cs="Arial"/>
        </w:rPr>
        <w:t xml:space="preserve"> </w:t>
      </w:r>
      <w:r w:rsidR="0050779D" w:rsidRPr="002D376B">
        <w:rPr>
          <w:rFonts w:ascii="Arial" w:hAnsi="Arial" w:cs="Arial"/>
        </w:rPr>
        <w:t>(składowane, złożone w stosie)</w:t>
      </w:r>
      <w:r w:rsidRPr="002D376B">
        <w:rPr>
          <w:rFonts w:ascii="Arial" w:hAnsi="Arial" w:cs="Arial"/>
        </w:rPr>
        <w:t xml:space="preserve">: </w:t>
      </w:r>
    </w:p>
    <w:p w14:paraId="093461C9" w14:textId="77777777" w:rsidR="005A637F" w:rsidRPr="002D376B" w:rsidRDefault="005A637F" w:rsidP="00F13DDE">
      <w:pPr>
        <w:jc w:val="both"/>
        <w:rPr>
          <w:rFonts w:ascii="Arial" w:hAnsi="Arial" w:cs="Arial"/>
          <w:sz w:val="16"/>
          <w:szCs w:val="16"/>
        </w:rPr>
      </w:pPr>
    </w:p>
    <w:p w14:paraId="39980861" w14:textId="77777777" w:rsidR="00F13DDE" w:rsidRPr="002D376B" w:rsidRDefault="00F13DDE" w:rsidP="002D376B">
      <w:pPr>
        <w:pStyle w:val="Akapitzlist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płyty eternitowe </w:t>
      </w:r>
      <w:proofErr w:type="gramStart"/>
      <w:r w:rsidRPr="002D376B">
        <w:rPr>
          <w:rFonts w:ascii="Arial" w:hAnsi="Arial" w:cs="Arial"/>
        </w:rPr>
        <w:t xml:space="preserve">faliste </w:t>
      </w:r>
      <w:r w:rsidR="005A637F" w:rsidRPr="002D376B">
        <w:rPr>
          <w:rFonts w:ascii="Arial" w:hAnsi="Arial" w:cs="Arial"/>
        </w:rPr>
        <w:t>:</w:t>
      </w:r>
      <w:proofErr w:type="gramEnd"/>
      <w:r w:rsidR="005A637F" w:rsidRPr="002D376B">
        <w:rPr>
          <w:rFonts w:ascii="Arial" w:hAnsi="Arial" w:cs="Arial"/>
        </w:rPr>
        <w:t xml:space="preserve"> ……………….. m</w:t>
      </w:r>
      <w:r w:rsidR="005A637F" w:rsidRPr="002D376B">
        <w:rPr>
          <w:rFonts w:ascii="Arial" w:hAnsi="Arial" w:cs="Arial"/>
          <w:vertAlign w:val="superscript"/>
        </w:rPr>
        <w:t>2</w:t>
      </w:r>
      <w:r w:rsidR="005A637F" w:rsidRPr="002D376B">
        <w:rPr>
          <w:rFonts w:ascii="Arial" w:hAnsi="Arial" w:cs="Arial"/>
        </w:rPr>
        <w:t xml:space="preserve"> lub ………………… kg</w:t>
      </w:r>
      <w:r w:rsidR="0052529B" w:rsidRPr="002D376B">
        <w:rPr>
          <w:rFonts w:ascii="Arial" w:hAnsi="Arial" w:cs="Arial"/>
        </w:rPr>
        <w:t xml:space="preserve"> lub w szt. …………</w:t>
      </w:r>
    </w:p>
    <w:p w14:paraId="18863919" w14:textId="77777777" w:rsidR="005A637F" w:rsidRPr="002D376B" w:rsidRDefault="005A637F" w:rsidP="002D376B">
      <w:pPr>
        <w:jc w:val="both"/>
        <w:rPr>
          <w:rFonts w:ascii="Arial" w:hAnsi="Arial" w:cs="Arial"/>
          <w:sz w:val="16"/>
          <w:szCs w:val="16"/>
        </w:rPr>
      </w:pPr>
    </w:p>
    <w:p w14:paraId="70492EF9" w14:textId="77777777" w:rsidR="00F13DDE" w:rsidRPr="002D376B" w:rsidRDefault="00F13DDE" w:rsidP="002D376B">
      <w:pPr>
        <w:pStyle w:val="Akapitzlist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płyty eternitowe </w:t>
      </w:r>
      <w:proofErr w:type="gramStart"/>
      <w:r w:rsidRPr="002D376B">
        <w:rPr>
          <w:rFonts w:ascii="Arial" w:hAnsi="Arial" w:cs="Arial"/>
        </w:rPr>
        <w:t>płaskie</w:t>
      </w:r>
      <w:r w:rsidR="005A637F" w:rsidRPr="002D376B">
        <w:rPr>
          <w:rFonts w:ascii="Arial" w:hAnsi="Arial" w:cs="Arial"/>
        </w:rPr>
        <w:t xml:space="preserve">: </w:t>
      </w:r>
      <w:r w:rsidRPr="002D376B">
        <w:rPr>
          <w:rFonts w:ascii="Arial" w:hAnsi="Arial" w:cs="Arial"/>
        </w:rPr>
        <w:t xml:space="preserve"> </w:t>
      </w:r>
      <w:r w:rsidR="005A637F" w:rsidRPr="002D376B">
        <w:rPr>
          <w:rFonts w:ascii="Arial" w:hAnsi="Arial" w:cs="Arial"/>
        </w:rPr>
        <w:t>…</w:t>
      </w:r>
      <w:proofErr w:type="gramEnd"/>
      <w:r w:rsidR="005A637F" w:rsidRPr="002D376B">
        <w:rPr>
          <w:rFonts w:ascii="Arial" w:hAnsi="Arial" w:cs="Arial"/>
        </w:rPr>
        <w:t>…………….. m</w:t>
      </w:r>
      <w:r w:rsidR="005A637F" w:rsidRPr="002D376B">
        <w:rPr>
          <w:rFonts w:ascii="Arial" w:hAnsi="Arial" w:cs="Arial"/>
          <w:vertAlign w:val="superscript"/>
        </w:rPr>
        <w:t>2</w:t>
      </w:r>
      <w:r w:rsidR="005A637F" w:rsidRPr="002D376B">
        <w:rPr>
          <w:rFonts w:ascii="Arial" w:hAnsi="Arial" w:cs="Arial"/>
        </w:rPr>
        <w:t xml:space="preserve"> lub ………………… kg</w:t>
      </w:r>
      <w:r w:rsidR="0052529B" w:rsidRPr="002D376B">
        <w:rPr>
          <w:rFonts w:ascii="Arial" w:hAnsi="Arial" w:cs="Arial"/>
        </w:rPr>
        <w:t xml:space="preserve"> lub w szt. …………</w:t>
      </w:r>
    </w:p>
    <w:p w14:paraId="429BFDD1" w14:textId="77777777" w:rsidR="005A637F" w:rsidRPr="002D376B" w:rsidRDefault="005A637F" w:rsidP="002D376B">
      <w:pPr>
        <w:jc w:val="both"/>
        <w:rPr>
          <w:rFonts w:ascii="Arial" w:hAnsi="Arial" w:cs="Arial"/>
          <w:sz w:val="16"/>
          <w:szCs w:val="16"/>
        </w:rPr>
      </w:pPr>
    </w:p>
    <w:p w14:paraId="75652266" w14:textId="77777777" w:rsidR="00EA2BF5" w:rsidRPr="002D376B" w:rsidRDefault="0069433C" w:rsidP="002D376B">
      <w:pPr>
        <w:pStyle w:val="Akapitzlist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inne (wymienić jakie</w:t>
      </w:r>
      <w:proofErr w:type="gramStart"/>
      <w:r w:rsidRPr="002D376B">
        <w:rPr>
          <w:rFonts w:ascii="Arial" w:hAnsi="Arial" w:cs="Arial"/>
        </w:rPr>
        <w:t>):…</w:t>
      </w:r>
      <w:proofErr w:type="gramEnd"/>
      <w:r w:rsidRPr="002D376B">
        <w:rPr>
          <w:rFonts w:ascii="Arial" w:hAnsi="Arial" w:cs="Arial"/>
        </w:rPr>
        <w:t>.</w:t>
      </w:r>
      <w:r w:rsidR="005A637F" w:rsidRPr="002D376B">
        <w:rPr>
          <w:rFonts w:ascii="Arial" w:hAnsi="Arial" w:cs="Arial"/>
        </w:rPr>
        <w:t>……………….. m</w:t>
      </w:r>
      <w:r w:rsidR="005A637F" w:rsidRPr="002D376B">
        <w:rPr>
          <w:rFonts w:ascii="Arial" w:hAnsi="Arial" w:cs="Arial"/>
          <w:vertAlign w:val="superscript"/>
        </w:rPr>
        <w:t>2</w:t>
      </w:r>
      <w:r w:rsidR="005A637F" w:rsidRPr="002D376B">
        <w:rPr>
          <w:rFonts w:ascii="Arial" w:hAnsi="Arial" w:cs="Arial"/>
        </w:rPr>
        <w:t xml:space="preserve"> lub ………………… kg</w:t>
      </w:r>
      <w:r w:rsidR="0052529B" w:rsidRPr="002D376B">
        <w:rPr>
          <w:rFonts w:ascii="Arial" w:hAnsi="Arial" w:cs="Arial"/>
        </w:rPr>
        <w:t xml:space="preserve"> lub w szt. …………</w:t>
      </w:r>
    </w:p>
    <w:p w14:paraId="43E59D56" w14:textId="77777777" w:rsidR="0069433C" w:rsidRPr="002D376B" w:rsidRDefault="0069433C" w:rsidP="0069433C">
      <w:pPr>
        <w:jc w:val="both"/>
        <w:rPr>
          <w:rFonts w:ascii="Arial" w:hAnsi="Arial" w:cs="Arial"/>
        </w:rPr>
      </w:pPr>
    </w:p>
    <w:p w14:paraId="5AD1D6DD" w14:textId="77777777" w:rsidR="00F13DDE" w:rsidRPr="002D376B" w:rsidRDefault="0052529B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7</w:t>
      </w:r>
      <w:r w:rsidR="00F13DDE" w:rsidRPr="002D376B">
        <w:rPr>
          <w:rFonts w:ascii="Arial" w:hAnsi="Arial" w:cs="Arial"/>
        </w:rPr>
        <w:t>.   Określ</w:t>
      </w:r>
      <w:r w:rsidR="008A4641" w:rsidRPr="002D376B">
        <w:rPr>
          <w:rFonts w:ascii="Arial" w:hAnsi="Arial" w:cs="Arial"/>
        </w:rPr>
        <w:t xml:space="preserve">enie zakresu pomocy (zaznaczyć </w:t>
      </w:r>
      <w:r w:rsidR="00F13DDE" w:rsidRPr="002D376B">
        <w:rPr>
          <w:rFonts w:ascii="Arial" w:hAnsi="Arial" w:cs="Arial"/>
        </w:rPr>
        <w:t xml:space="preserve">odpowiednie pole): </w:t>
      </w:r>
    </w:p>
    <w:p w14:paraId="3F2CC855" w14:textId="77777777" w:rsidR="002D376B" w:rsidRPr="002D376B" w:rsidRDefault="002D376B" w:rsidP="00F13DDE">
      <w:pPr>
        <w:jc w:val="both"/>
        <w:rPr>
          <w:rFonts w:ascii="Arial" w:hAnsi="Arial" w:cs="Arial"/>
        </w:rPr>
      </w:pPr>
    </w:p>
    <w:p w14:paraId="340E3BDF" w14:textId="77777777" w:rsidR="00F13DDE" w:rsidRPr="002D376B" w:rsidRDefault="00AC6DB8" w:rsidP="002D37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2D376B">
        <w:rPr>
          <w:rFonts w:ascii="Arial" w:hAnsi="Arial" w:cs="Arial"/>
          <w:b/>
        </w:rPr>
        <w:t>wnioskuj</w:t>
      </w:r>
      <w:r w:rsidR="00F13DDE" w:rsidRPr="002D376B">
        <w:rPr>
          <w:rFonts w:ascii="Arial" w:hAnsi="Arial" w:cs="Arial"/>
          <w:b/>
        </w:rPr>
        <w:t xml:space="preserve">ę o pomoc w </w:t>
      </w:r>
      <w:r w:rsidR="00F13DDE" w:rsidRPr="008833B6">
        <w:rPr>
          <w:rFonts w:ascii="Arial" w:hAnsi="Arial" w:cs="Arial"/>
          <w:b/>
          <w:u w:val="single"/>
        </w:rPr>
        <w:t>pełnym zakresie</w:t>
      </w:r>
      <w:r w:rsidR="00F13DDE" w:rsidRPr="002D376B">
        <w:rPr>
          <w:rFonts w:ascii="Arial" w:hAnsi="Arial" w:cs="Arial"/>
          <w:b/>
        </w:rPr>
        <w:t xml:space="preserve"> – demontaż, transport i unieszkodliwienie </w:t>
      </w:r>
      <w:r w:rsidR="008A4641" w:rsidRPr="002D376B">
        <w:rPr>
          <w:rFonts w:ascii="Arial" w:hAnsi="Arial" w:cs="Arial"/>
          <w:b/>
        </w:rPr>
        <w:t>wyrobów zawierających azbest,</w:t>
      </w:r>
    </w:p>
    <w:p w14:paraId="211BAF6F" w14:textId="77777777" w:rsidR="002D376B" w:rsidRPr="002D376B" w:rsidRDefault="002D376B" w:rsidP="002D376B">
      <w:pPr>
        <w:pStyle w:val="Akapitzlist"/>
        <w:ind w:left="1080"/>
        <w:jc w:val="both"/>
        <w:rPr>
          <w:rFonts w:ascii="Arial" w:hAnsi="Arial" w:cs="Arial"/>
          <w:b/>
        </w:rPr>
      </w:pPr>
    </w:p>
    <w:p w14:paraId="3E25EB7F" w14:textId="77777777" w:rsidR="00F13DDE" w:rsidRPr="002D376B" w:rsidRDefault="00F13DDE" w:rsidP="002D37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2D376B">
        <w:rPr>
          <w:rFonts w:ascii="Arial" w:hAnsi="Arial" w:cs="Arial"/>
          <w:b/>
        </w:rPr>
        <w:t xml:space="preserve">wnioskuję o pomoc w zakresie </w:t>
      </w:r>
      <w:r w:rsidRPr="008833B6">
        <w:rPr>
          <w:rFonts w:ascii="Arial" w:hAnsi="Arial" w:cs="Arial"/>
          <w:b/>
          <w:u w:val="single"/>
        </w:rPr>
        <w:t>transportu i unieszk</w:t>
      </w:r>
      <w:r w:rsidR="00CB5209" w:rsidRPr="008833B6">
        <w:rPr>
          <w:rFonts w:ascii="Arial" w:hAnsi="Arial" w:cs="Arial"/>
          <w:b/>
          <w:u w:val="single"/>
        </w:rPr>
        <w:t>odliwienie</w:t>
      </w:r>
      <w:r w:rsidR="00CB5209" w:rsidRPr="002D376B">
        <w:rPr>
          <w:rFonts w:ascii="Arial" w:hAnsi="Arial" w:cs="Arial"/>
          <w:b/>
        </w:rPr>
        <w:t xml:space="preserve"> wyrobów zawierających </w:t>
      </w:r>
      <w:r w:rsidRPr="002D376B">
        <w:rPr>
          <w:rFonts w:ascii="Arial" w:hAnsi="Arial" w:cs="Arial"/>
          <w:b/>
        </w:rPr>
        <w:t>azbest zale</w:t>
      </w:r>
      <w:r w:rsidR="008A4641" w:rsidRPr="002D376B">
        <w:rPr>
          <w:rFonts w:ascii="Arial" w:hAnsi="Arial" w:cs="Arial"/>
          <w:b/>
        </w:rPr>
        <w:t>gających na mojej nieruchomości.</w:t>
      </w:r>
    </w:p>
    <w:p w14:paraId="4FC84D7D" w14:textId="77777777" w:rsidR="0069433C" w:rsidRPr="002D376B" w:rsidRDefault="0069433C" w:rsidP="0069433C">
      <w:pPr>
        <w:jc w:val="both"/>
        <w:rPr>
          <w:rFonts w:ascii="Arial" w:hAnsi="Arial" w:cs="Arial"/>
        </w:rPr>
      </w:pPr>
    </w:p>
    <w:p w14:paraId="525192E5" w14:textId="77777777" w:rsidR="00F13DDE" w:rsidRPr="002D376B" w:rsidRDefault="008A4641" w:rsidP="0052529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Środki zostaną </w:t>
      </w:r>
      <w:r w:rsidR="00F13DDE" w:rsidRPr="002D376B">
        <w:rPr>
          <w:rFonts w:ascii="Arial" w:hAnsi="Arial" w:cs="Arial"/>
        </w:rPr>
        <w:t>zrefundowane jedynie w przypadku przeprowadzenia pr</w:t>
      </w:r>
      <w:r w:rsidRPr="002D376B">
        <w:rPr>
          <w:rFonts w:ascii="Arial" w:hAnsi="Arial" w:cs="Arial"/>
        </w:rPr>
        <w:t>ac przez firmę wybraną</w:t>
      </w:r>
      <w:r w:rsidR="00F13DDE" w:rsidRPr="002D376B">
        <w:rPr>
          <w:rFonts w:ascii="Arial" w:hAnsi="Arial" w:cs="Arial"/>
        </w:rPr>
        <w:t xml:space="preserve"> w ogłoszonym przetarg</w:t>
      </w:r>
      <w:r w:rsidRPr="002D376B">
        <w:rPr>
          <w:rFonts w:ascii="Arial" w:hAnsi="Arial" w:cs="Arial"/>
        </w:rPr>
        <w:t>u na realizację całości zadania.</w:t>
      </w:r>
    </w:p>
    <w:p w14:paraId="1E7D36E8" w14:textId="77777777" w:rsidR="00F13DDE" w:rsidRPr="002D376B" w:rsidRDefault="008A4641" w:rsidP="00F13DD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Gmina Narol </w:t>
      </w:r>
      <w:r w:rsidR="00F13DDE" w:rsidRPr="002D376B">
        <w:rPr>
          <w:rFonts w:ascii="Arial" w:hAnsi="Arial" w:cs="Arial"/>
        </w:rPr>
        <w:t>zastrzega sobie prawo od</w:t>
      </w:r>
      <w:r w:rsidRPr="002D376B">
        <w:rPr>
          <w:rFonts w:ascii="Arial" w:hAnsi="Arial" w:cs="Arial"/>
        </w:rPr>
        <w:t>stąpienia od realizacji zadania</w:t>
      </w:r>
      <w:r w:rsidR="00F13DDE" w:rsidRPr="002D376B">
        <w:rPr>
          <w:rFonts w:ascii="Arial" w:hAnsi="Arial" w:cs="Arial"/>
        </w:rPr>
        <w:t xml:space="preserve"> w przypadk</w:t>
      </w:r>
      <w:r w:rsidRPr="002D376B">
        <w:rPr>
          <w:rFonts w:ascii="Arial" w:hAnsi="Arial" w:cs="Arial"/>
        </w:rPr>
        <w:t>u nieotrzymania dofinansowania.</w:t>
      </w:r>
    </w:p>
    <w:p w14:paraId="44B02258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 </w:t>
      </w:r>
    </w:p>
    <w:p w14:paraId="34226F6C" w14:textId="77777777" w:rsidR="00F13DDE" w:rsidRPr="002D376B" w:rsidRDefault="00F13DDE" w:rsidP="00F13DDE">
      <w:pPr>
        <w:jc w:val="both"/>
        <w:rPr>
          <w:rFonts w:ascii="Arial" w:hAnsi="Arial" w:cs="Arial"/>
        </w:rPr>
      </w:pPr>
    </w:p>
    <w:p w14:paraId="281959D4" w14:textId="77777777" w:rsidR="00717CF8" w:rsidRPr="002D376B" w:rsidRDefault="00717CF8" w:rsidP="00AC6DB8">
      <w:pPr>
        <w:rPr>
          <w:rFonts w:ascii="Arial" w:hAnsi="Arial" w:cs="Arial"/>
          <w:b/>
        </w:rPr>
      </w:pPr>
    </w:p>
    <w:p w14:paraId="6F97DA74" w14:textId="77777777" w:rsidR="00F13DDE" w:rsidRPr="002D376B" w:rsidRDefault="00162C96" w:rsidP="00AC6DB8">
      <w:pPr>
        <w:rPr>
          <w:rFonts w:ascii="Arial" w:hAnsi="Arial" w:cs="Arial"/>
          <w:b/>
        </w:rPr>
      </w:pPr>
      <w:r w:rsidRPr="002D376B">
        <w:rPr>
          <w:rFonts w:ascii="Arial" w:hAnsi="Arial" w:cs="Arial"/>
          <w:b/>
        </w:rPr>
        <w:t>OŚ</w:t>
      </w:r>
      <w:r w:rsidR="00F13DDE" w:rsidRPr="002D376B">
        <w:rPr>
          <w:rFonts w:ascii="Arial" w:hAnsi="Arial" w:cs="Arial"/>
          <w:b/>
        </w:rPr>
        <w:t>WIADCZENIA:</w:t>
      </w:r>
    </w:p>
    <w:p w14:paraId="2FA47613" w14:textId="77777777" w:rsidR="00F13DDE" w:rsidRPr="002D376B" w:rsidRDefault="00162C96" w:rsidP="00664068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Oś</w:t>
      </w:r>
      <w:r w:rsidR="00F13DDE" w:rsidRPr="002D376B">
        <w:rPr>
          <w:rFonts w:ascii="Arial" w:hAnsi="Arial" w:cs="Arial"/>
        </w:rPr>
        <w:t>wi</w:t>
      </w:r>
      <w:r w:rsidR="008A4641" w:rsidRPr="002D376B">
        <w:rPr>
          <w:rFonts w:ascii="Arial" w:hAnsi="Arial" w:cs="Arial"/>
        </w:rPr>
        <w:t xml:space="preserve">adczam, że dane zawarte w </w:t>
      </w:r>
      <w:r w:rsidRPr="002D376B">
        <w:rPr>
          <w:rFonts w:ascii="Arial" w:hAnsi="Arial" w:cs="Arial"/>
        </w:rPr>
        <w:t>powyższym zgłoszeniu wypełni</w:t>
      </w:r>
      <w:r w:rsidR="00F13DDE" w:rsidRPr="002D376B">
        <w:rPr>
          <w:rFonts w:ascii="Arial" w:hAnsi="Arial" w:cs="Arial"/>
        </w:rPr>
        <w:t>łem/</w:t>
      </w:r>
      <w:proofErr w:type="spellStart"/>
      <w:r w:rsidR="00F13DDE" w:rsidRPr="002D376B">
        <w:rPr>
          <w:rFonts w:ascii="Arial" w:hAnsi="Arial" w:cs="Arial"/>
        </w:rPr>
        <w:t>am</w:t>
      </w:r>
      <w:proofErr w:type="spellEnd"/>
      <w:r w:rsidR="00F13DDE" w:rsidRPr="002D376B">
        <w:rPr>
          <w:rFonts w:ascii="Arial" w:hAnsi="Arial" w:cs="Arial"/>
        </w:rPr>
        <w:t xml:space="preserve"> zgodnie </w:t>
      </w:r>
      <w:r w:rsidR="00F771BE" w:rsidRPr="002D376B">
        <w:rPr>
          <w:rFonts w:ascii="Arial" w:hAnsi="Arial" w:cs="Arial"/>
        </w:rPr>
        <w:br/>
      </w:r>
      <w:r w:rsidR="00F13DDE" w:rsidRPr="002D376B">
        <w:rPr>
          <w:rFonts w:ascii="Arial" w:hAnsi="Arial" w:cs="Arial"/>
        </w:rPr>
        <w:t xml:space="preserve">z </w:t>
      </w:r>
      <w:r w:rsidR="00AC6DB8" w:rsidRPr="002D376B">
        <w:rPr>
          <w:rFonts w:ascii="Arial" w:hAnsi="Arial" w:cs="Arial"/>
        </w:rPr>
        <w:t>prawd</w:t>
      </w:r>
      <w:r w:rsidR="008A4641" w:rsidRPr="002D376B">
        <w:rPr>
          <w:rFonts w:ascii="Arial" w:hAnsi="Arial" w:cs="Arial"/>
        </w:rPr>
        <w:t>ą</w:t>
      </w:r>
      <w:r w:rsidR="00F13DDE" w:rsidRPr="002D376B">
        <w:rPr>
          <w:rFonts w:ascii="Arial" w:hAnsi="Arial" w:cs="Arial"/>
        </w:rPr>
        <w:t xml:space="preserve"> </w:t>
      </w:r>
      <w:r w:rsidRPr="002D376B">
        <w:rPr>
          <w:rFonts w:ascii="Arial" w:hAnsi="Arial" w:cs="Arial"/>
        </w:rPr>
        <w:t>i znane mi</w:t>
      </w:r>
      <w:r w:rsidR="008A4641" w:rsidRPr="002D376B">
        <w:rPr>
          <w:rFonts w:ascii="Arial" w:hAnsi="Arial" w:cs="Arial"/>
        </w:rPr>
        <w:t xml:space="preserve"> </w:t>
      </w:r>
      <w:r w:rsidRPr="002D376B">
        <w:rPr>
          <w:rFonts w:ascii="Arial" w:hAnsi="Arial" w:cs="Arial"/>
        </w:rPr>
        <w:t>s</w:t>
      </w:r>
      <w:r w:rsidR="008A4641" w:rsidRPr="002D376B">
        <w:rPr>
          <w:rFonts w:ascii="Arial" w:hAnsi="Arial" w:cs="Arial"/>
        </w:rPr>
        <w:t xml:space="preserve">ą </w:t>
      </w:r>
      <w:r w:rsidR="00F13DDE" w:rsidRPr="002D376B">
        <w:rPr>
          <w:rFonts w:ascii="Arial" w:hAnsi="Arial" w:cs="Arial"/>
        </w:rPr>
        <w:t xml:space="preserve">warunki programu. </w:t>
      </w:r>
    </w:p>
    <w:p w14:paraId="535279F6" w14:textId="77777777" w:rsidR="00F13DDE" w:rsidRPr="002D376B" w:rsidRDefault="00162C96" w:rsidP="00F13DD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Oś</w:t>
      </w:r>
      <w:r w:rsidR="00F13DDE" w:rsidRPr="002D376B">
        <w:rPr>
          <w:rFonts w:ascii="Arial" w:hAnsi="Arial" w:cs="Arial"/>
        </w:rPr>
        <w:t>wiadc</w:t>
      </w:r>
      <w:r w:rsidR="00F771BE" w:rsidRPr="002D376B">
        <w:rPr>
          <w:rFonts w:ascii="Arial" w:hAnsi="Arial" w:cs="Arial"/>
        </w:rPr>
        <w:t xml:space="preserve">zam, że wyrażam zgodę </w:t>
      </w:r>
      <w:r w:rsidRPr="002D376B">
        <w:rPr>
          <w:rFonts w:ascii="Arial" w:hAnsi="Arial" w:cs="Arial"/>
        </w:rPr>
        <w:t>na wejście firmy zajmującej si</w:t>
      </w:r>
      <w:r w:rsidR="00F13DDE" w:rsidRPr="002D376B">
        <w:rPr>
          <w:rFonts w:ascii="Arial" w:hAnsi="Arial" w:cs="Arial"/>
        </w:rPr>
        <w:t>ę demontażem, transportem i unie</w:t>
      </w:r>
      <w:r w:rsidRPr="002D376B">
        <w:rPr>
          <w:rFonts w:ascii="Arial" w:hAnsi="Arial" w:cs="Arial"/>
        </w:rPr>
        <w:t>szkodliwienie</w:t>
      </w:r>
      <w:r w:rsidR="008A4641" w:rsidRPr="002D376B">
        <w:rPr>
          <w:rFonts w:ascii="Arial" w:hAnsi="Arial" w:cs="Arial"/>
        </w:rPr>
        <w:t>m</w:t>
      </w:r>
      <w:r w:rsidRPr="002D376B">
        <w:rPr>
          <w:rFonts w:ascii="Arial" w:hAnsi="Arial" w:cs="Arial"/>
        </w:rPr>
        <w:t xml:space="preserve"> wyrobów zawierają</w:t>
      </w:r>
      <w:r w:rsidR="00F13DDE" w:rsidRPr="002D376B">
        <w:rPr>
          <w:rFonts w:ascii="Arial" w:hAnsi="Arial" w:cs="Arial"/>
        </w:rPr>
        <w:t xml:space="preserve">cych azbest na teren mojej posesji. </w:t>
      </w:r>
    </w:p>
    <w:p w14:paraId="1E1DC203" w14:textId="77777777" w:rsidR="0048320E" w:rsidRPr="002D376B" w:rsidRDefault="0048320E" w:rsidP="0048320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Oświadczam</w:t>
      </w:r>
      <w:r w:rsidR="00A568C6" w:rsidRPr="002D376B">
        <w:rPr>
          <w:rFonts w:ascii="Arial" w:hAnsi="Arial" w:cs="Arial"/>
        </w:rPr>
        <w:t>, iż zostałem poinfor</w:t>
      </w:r>
      <w:r w:rsidRPr="002D376B">
        <w:rPr>
          <w:rFonts w:ascii="Arial" w:hAnsi="Arial" w:cs="Arial"/>
        </w:rPr>
        <w:t>m</w:t>
      </w:r>
      <w:r w:rsidR="00A568C6" w:rsidRPr="002D376B">
        <w:rPr>
          <w:rFonts w:ascii="Arial" w:hAnsi="Arial" w:cs="Arial"/>
        </w:rPr>
        <w:t>owa</w:t>
      </w:r>
      <w:r w:rsidRPr="002D376B">
        <w:rPr>
          <w:rFonts w:ascii="Arial" w:hAnsi="Arial" w:cs="Arial"/>
        </w:rPr>
        <w:t>ny, że w przypadku indywidualnej zmiany pokrycia dachowego zawierającego azbest Wykonawca prac zobowiązany jest do zgłoszenia zamiaru przeprowadzenia tych prac właściwemu okręgowemu inspektorowi pracy, właściwemu organowi nadzoru budowlanego oraz właściwemu państwowemu inspektorowi sanitarnemu, w terminie co najmniej 7 dni przed rozpoczęciem prac. Zdejmowanie pokryć dachowych z płyt cementowo-azbestowych (eternitu) powinno być prowadzone przez wyspecjalizowaną ekipę, przeszkoloną w zakresie zachowania bezpieczeństwa pracy i dysponującą odpowiednią ochroną osobistą.</w:t>
      </w:r>
    </w:p>
    <w:p w14:paraId="76A8B94A" w14:textId="77777777" w:rsidR="00DE3956" w:rsidRPr="002D376B" w:rsidRDefault="00162C96" w:rsidP="00F13DD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Oś</w:t>
      </w:r>
      <w:r w:rsidR="00AC6DB8" w:rsidRPr="002D376B">
        <w:rPr>
          <w:rFonts w:ascii="Arial" w:hAnsi="Arial" w:cs="Arial"/>
        </w:rPr>
        <w:t xml:space="preserve">wiadczam, </w:t>
      </w:r>
      <w:r w:rsidR="00F13DDE" w:rsidRPr="002D376B">
        <w:rPr>
          <w:rFonts w:ascii="Arial" w:hAnsi="Arial" w:cs="Arial"/>
        </w:rPr>
        <w:t>że now</w:t>
      </w:r>
      <w:r w:rsidRPr="002D376B">
        <w:rPr>
          <w:rFonts w:ascii="Arial" w:hAnsi="Arial" w:cs="Arial"/>
        </w:rPr>
        <w:t>e poszycie dachowe wykonam we własnym zakresie i na w</w:t>
      </w:r>
      <w:r w:rsidR="00F13DDE" w:rsidRPr="002D376B">
        <w:rPr>
          <w:rFonts w:ascii="Arial" w:hAnsi="Arial" w:cs="Arial"/>
        </w:rPr>
        <w:t>łasny koszt.</w:t>
      </w:r>
    </w:p>
    <w:p w14:paraId="41D941AC" w14:textId="77777777" w:rsidR="00F13DDE" w:rsidRPr="002D376B" w:rsidRDefault="00162C96" w:rsidP="00F13DD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Oś</w:t>
      </w:r>
      <w:r w:rsidR="00AC6DB8" w:rsidRPr="002D376B">
        <w:rPr>
          <w:rFonts w:ascii="Arial" w:hAnsi="Arial" w:cs="Arial"/>
        </w:rPr>
        <w:t>wiadczam, że zostałem poinformowany, i</w:t>
      </w:r>
      <w:r w:rsidR="00F13DDE" w:rsidRPr="002D376B">
        <w:rPr>
          <w:rFonts w:ascii="Arial" w:hAnsi="Arial" w:cs="Arial"/>
        </w:rPr>
        <w:t>ż w przypadku zmiany</w:t>
      </w:r>
      <w:r w:rsidR="00717CF8" w:rsidRPr="002D376B">
        <w:rPr>
          <w:rFonts w:ascii="Arial" w:hAnsi="Arial" w:cs="Arial"/>
        </w:rPr>
        <w:t xml:space="preserve"> </w:t>
      </w:r>
      <w:r w:rsidR="00F13DDE" w:rsidRPr="002D376B">
        <w:rPr>
          <w:rFonts w:ascii="Arial" w:hAnsi="Arial" w:cs="Arial"/>
        </w:rPr>
        <w:t xml:space="preserve">konstrukcji dachu </w:t>
      </w:r>
      <w:r w:rsidRPr="002D376B">
        <w:rPr>
          <w:rFonts w:ascii="Arial" w:hAnsi="Arial" w:cs="Arial"/>
        </w:rPr>
        <w:t>niezbędne b</w:t>
      </w:r>
      <w:r w:rsidR="00F13DDE" w:rsidRPr="002D376B">
        <w:rPr>
          <w:rFonts w:ascii="Arial" w:hAnsi="Arial" w:cs="Arial"/>
        </w:rPr>
        <w:t>ę</w:t>
      </w:r>
      <w:r w:rsidRPr="002D376B">
        <w:rPr>
          <w:rFonts w:ascii="Arial" w:hAnsi="Arial" w:cs="Arial"/>
        </w:rPr>
        <w:t>dzie zlecenie przez Wnioskodawc</w:t>
      </w:r>
      <w:r w:rsidR="00F13DDE" w:rsidRPr="002D376B">
        <w:rPr>
          <w:rFonts w:ascii="Arial" w:hAnsi="Arial" w:cs="Arial"/>
        </w:rPr>
        <w:t xml:space="preserve">ę opracowania projektu budowlanego i uzyskanie pozwolenia na budowę. </w:t>
      </w:r>
    </w:p>
    <w:p w14:paraId="46B92BA4" w14:textId="77777777" w:rsidR="001F608F" w:rsidRPr="002D376B" w:rsidRDefault="00162C96" w:rsidP="001F608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Wyraż</w:t>
      </w:r>
      <w:r w:rsidR="00F13DDE" w:rsidRPr="002D376B">
        <w:rPr>
          <w:rFonts w:ascii="Arial" w:hAnsi="Arial" w:cs="Arial"/>
        </w:rPr>
        <w:t xml:space="preserve">am zgodę na przetwarzanie moich </w:t>
      </w:r>
      <w:r w:rsidRPr="002D376B">
        <w:rPr>
          <w:rFonts w:ascii="Arial" w:hAnsi="Arial" w:cs="Arial"/>
        </w:rPr>
        <w:t>danych osobowych zawartych w zgł</w:t>
      </w:r>
      <w:r w:rsidR="00F13DDE" w:rsidRPr="002D376B">
        <w:rPr>
          <w:rFonts w:ascii="Arial" w:hAnsi="Arial" w:cs="Arial"/>
        </w:rPr>
        <w:t>oszeniu dla potr</w:t>
      </w:r>
      <w:r w:rsidR="008A4641" w:rsidRPr="002D376B">
        <w:rPr>
          <w:rFonts w:ascii="Arial" w:hAnsi="Arial" w:cs="Arial"/>
        </w:rPr>
        <w:t>zeb realizacji zadania demontaż</w:t>
      </w:r>
      <w:r w:rsidR="00F13DDE" w:rsidRPr="002D376B">
        <w:rPr>
          <w:rFonts w:ascii="Arial" w:hAnsi="Arial" w:cs="Arial"/>
        </w:rPr>
        <w:t>u, transportu i utyli</w:t>
      </w:r>
      <w:r w:rsidR="00AC6DB8" w:rsidRPr="002D376B">
        <w:rPr>
          <w:rFonts w:ascii="Arial" w:hAnsi="Arial" w:cs="Arial"/>
        </w:rPr>
        <w:t>zacji azbestu, zgodnie z ustaw</w:t>
      </w:r>
      <w:r w:rsidR="008A4641" w:rsidRPr="002D376B">
        <w:rPr>
          <w:rFonts w:ascii="Arial" w:hAnsi="Arial" w:cs="Arial"/>
        </w:rPr>
        <w:t>ą</w:t>
      </w:r>
      <w:r w:rsidR="00AC6DB8" w:rsidRPr="002D376B">
        <w:rPr>
          <w:rFonts w:ascii="Arial" w:hAnsi="Arial" w:cs="Arial"/>
        </w:rPr>
        <w:t xml:space="preserve"> </w:t>
      </w:r>
      <w:r w:rsidR="00F13DDE" w:rsidRPr="002D376B">
        <w:rPr>
          <w:rFonts w:ascii="Arial" w:hAnsi="Arial" w:cs="Arial"/>
        </w:rPr>
        <w:t xml:space="preserve">  </w:t>
      </w:r>
      <w:r w:rsidR="00CC72DA" w:rsidRPr="002D376B">
        <w:rPr>
          <w:rFonts w:ascii="Arial" w:hAnsi="Arial" w:cs="Arial"/>
        </w:rPr>
        <w:br/>
      </w:r>
      <w:r w:rsidR="00F13DDE" w:rsidRPr="002D376B">
        <w:rPr>
          <w:rFonts w:ascii="Arial" w:hAnsi="Arial" w:cs="Arial"/>
        </w:rPr>
        <w:t xml:space="preserve">z dnia </w:t>
      </w:r>
      <w:r w:rsidR="00F64944" w:rsidRPr="002D376B">
        <w:rPr>
          <w:rFonts w:ascii="Arial" w:hAnsi="Arial" w:cs="Arial"/>
        </w:rPr>
        <w:t>10</w:t>
      </w:r>
      <w:r w:rsidR="00F13DDE" w:rsidRPr="002D376B">
        <w:rPr>
          <w:rFonts w:ascii="Arial" w:hAnsi="Arial" w:cs="Arial"/>
        </w:rPr>
        <w:t xml:space="preserve"> </w:t>
      </w:r>
      <w:r w:rsidR="00F64944" w:rsidRPr="002D376B">
        <w:rPr>
          <w:rFonts w:ascii="Arial" w:hAnsi="Arial" w:cs="Arial"/>
        </w:rPr>
        <w:t>maja</w:t>
      </w:r>
      <w:r w:rsidR="00F13DDE" w:rsidRPr="002D376B">
        <w:rPr>
          <w:rFonts w:ascii="Arial" w:hAnsi="Arial" w:cs="Arial"/>
        </w:rPr>
        <w:t xml:space="preserve"> </w:t>
      </w:r>
      <w:r w:rsidR="00F64944" w:rsidRPr="002D376B">
        <w:rPr>
          <w:rFonts w:ascii="Arial" w:hAnsi="Arial" w:cs="Arial"/>
        </w:rPr>
        <w:t>2018</w:t>
      </w:r>
      <w:r w:rsidR="00F13DDE" w:rsidRPr="002D376B">
        <w:rPr>
          <w:rFonts w:ascii="Arial" w:hAnsi="Arial" w:cs="Arial"/>
        </w:rPr>
        <w:t xml:space="preserve"> r. o ochronie danych</w:t>
      </w:r>
      <w:r w:rsidRPr="002D376B">
        <w:rPr>
          <w:rFonts w:ascii="Arial" w:hAnsi="Arial" w:cs="Arial"/>
        </w:rPr>
        <w:t xml:space="preserve"> osobow</w:t>
      </w:r>
      <w:r w:rsidR="00811E0D" w:rsidRPr="002D376B">
        <w:rPr>
          <w:rFonts w:ascii="Arial" w:hAnsi="Arial" w:cs="Arial"/>
        </w:rPr>
        <w:t xml:space="preserve">ych </w:t>
      </w:r>
      <w:r w:rsidR="008A4641" w:rsidRPr="002D376B">
        <w:rPr>
          <w:rFonts w:ascii="Arial" w:hAnsi="Arial" w:cs="Arial"/>
        </w:rPr>
        <w:t>(</w:t>
      </w:r>
      <w:r w:rsidR="00F13DDE" w:rsidRPr="002D376B">
        <w:rPr>
          <w:rFonts w:ascii="Arial" w:hAnsi="Arial" w:cs="Arial"/>
        </w:rPr>
        <w:t>Dz. U. z 20</w:t>
      </w:r>
      <w:r w:rsidR="00811E0D" w:rsidRPr="002D376B">
        <w:rPr>
          <w:rFonts w:ascii="Arial" w:hAnsi="Arial" w:cs="Arial"/>
        </w:rPr>
        <w:t>19</w:t>
      </w:r>
      <w:r w:rsidR="00F13DDE" w:rsidRPr="002D376B">
        <w:rPr>
          <w:rFonts w:ascii="Arial" w:hAnsi="Arial" w:cs="Arial"/>
        </w:rPr>
        <w:t xml:space="preserve"> r.</w:t>
      </w:r>
      <w:r w:rsidR="00F64944" w:rsidRPr="002D376B">
        <w:rPr>
          <w:rFonts w:ascii="Arial" w:hAnsi="Arial" w:cs="Arial"/>
        </w:rPr>
        <w:t>, poz. 1</w:t>
      </w:r>
      <w:r w:rsidR="00811E0D" w:rsidRPr="002D376B">
        <w:rPr>
          <w:rFonts w:ascii="Arial" w:hAnsi="Arial" w:cs="Arial"/>
        </w:rPr>
        <w:t>781</w:t>
      </w:r>
      <w:r w:rsidR="00F13DDE" w:rsidRPr="002D376B">
        <w:rPr>
          <w:rFonts w:ascii="Arial" w:hAnsi="Arial" w:cs="Arial"/>
        </w:rPr>
        <w:t xml:space="preserve">). </w:t>
      </w:r>
    </w:p>
    <w:p w14:paraId="48CC0958" w14:textId="77777777" w:rsidR="008D5DE6" w:rsidRPr="002D376B" w:rsidRDefault="007E40E2" w:rsidP="008D5DE6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Oświadczam, że zostałem poinformowany</w:t>
      </w:r>
      <w:r w:rsidR="008D5DE6" w:rsidRPr="002D376B">
        <w:rPr>
          <w:rFonts w:ascii="Arial" w:hAnsi="Arial" w:cs="Arial"/>
        </w:rPr>
        <w:t xml:space="preserve">, iż kwota dofinansowania przedsięwzięcia udzielana przez </w:t>
      </w:r>
      <w:proofErr w:type="spellStart"/>
      <w:r w:rsidR="008D5DE6" w:rsidRPr="002D376B">
        <w:rPr>
          <w:rFonts w:ascii="Arial" w:hAnsi="Arial" w:cs="Arial"/>
        </w:rPr>
        <w:t>WFOŚiGW</w:t>
      </w:r>
      <w:proofErr w:type="spellEnd"/>
      <w:r w:rsidR="008D5DE6" w:rsidRPr="002D376B">
        <w:rPr>
          <w:rFonts w:ascii="Arial" w:hAnsi="Arial" w:cs="Arial"/>
        </w:rPr>
        <w:t xml:space="preserve"> w Rzeszowie oraz NFOŚiGW wynosi łącznie 85 %. </w:t>
      </w:r>
      <w:r w:rsidR="008D5DE6" w:rsidRPr="002D376B">
        <w:rPr>
          <w:rFonts w:ascii="Arial" w:hAnsi="Arial" w:cs="Arial"/>
          <w:u w:val="single"/>
        </w:rPr>
        <w:t>Pozostałe 15% kosztów unieszkodliwiania odpadów zawierających azbest pochodzących z demontażu pokryć dachowych oraz odpadów zebranych z miejsc ich czasowego składowania, ponoszą Właściciele nieruchomości.</w:t>
      </w:r>
      <w:r w:rsidR="008D5DE6" w:rsidRPr="002D376B">
        <w:rPr>
          <w:rFonts w:ascii="Arial" w:hAnsi="Arial" w:cs="Arial"/>
        </w:rPr>
        <w:t xml:space="preserve"> </w:t>
      </w:r>
    </w:p>
    <w:p w14:paraId="568F5BD8" w14:textId="77777777" w:rsidR="007E40E2" w:rsidRPr="002D376B" w:rsidRDefault="007E40E2" w:rsidP="008D5DE6">
      <w:pPr>
        <w:ind w:left="360"/>
        <w:jc w:val="both"/>
        <w:rPr>
          <w:rFonts w:ascii="Arial" w:hAnsi="Arial" w:cs="Arial"/>
        </w:rPr>
      </w:pPr>
    </w:p>
    <w:p w14:paraId="54C3565E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64D53960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630700EC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1EBB50E7" w14:textId="77777777" w:rsidR="001F608F" w:rsidRPr="002D376B" w:rsidRDefault="001F608F" w:rsidP="001F608F">
      <w:pPr>
        <w:ind w:left="1416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…………………………………………………………………... ………….</w:t>
      </w:r>
    </w:p>
    <w:p w14:paraId="131B685D" w14:textId="77777777" w:rsidR="001F608F" w:rsidRPr="002D376B" w:rsidRDefault="001F608F" w:rsidP="001F608F">
      <w:pPr>
        <w:ind w:left="1416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                                                (data i czytelny podpis) </w:t>
      </w:r>
    </w:p>
    <w:p w14:paraId="1D7F8557" w14:textId="77777777" w:rsidR="001F608F" w:rsidRPr="002D376B" w:rsidRDefault="001F608F" w:rsidP="001F608F">
      <w:pPr>
        <w:ind w:left="1416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 </w:t>
      </w:r>
    </w:p>
    <w:p w14:paraId="402B0E02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4EC52D6E" w14:textId="77777777" w:rsidR="002D376B" w:rsidRDefault="002D37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6CB278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4E0799CF" w14:textId="77777777" w:rsidR="001F608F" w:rsidRPr="002D376B" w:rsidRDefault="001F608F" w:rsidP="001F608F">
      <w:pPr>
        <w:jc w:val="both"/>
        <w:rPr>
          <w:rFonts w:ascii="Arial" w:hAnsi="Arial" w:cs="Arial"/>
          <w:b/>
        </w:rPr>
      </w:pPr>
    </w:p>
    <w:p w14:paraId="14A4698D" w14:textId="77777777" w:rsidR="001F608F" w:rsidRPr="002D376B" w:rsidRDefault="001F608F" w:rsidP="001F608F">
      <w:pPr>
        <w:jc w:val="center"/>
        <w:rPr>
          <w:rFonts w:ascii="Arial" w:hAnsi="Arial" w:cs="Arial"/>
          <w:b/>
        </w:rPr>
      </w:pPr>
      <w:r w:rsidRPr="002D376B">
        <w:rPr>
          <w:rFonts w:ascii="Arial" w:hAnsi="Arial" w:cs="Arial"/>
          <w:b/>
        </w:rPr>
        <w:t>KLAUZULA INFORMACYJNA</w:t>
      </w:r>
    </w:p>
    <w:p w14:paraId="0272076A" w14:textId="77777777" w:rsidR="001F608F" w:rsidRPr="002D376B" w:rsidRDefault="001F608F" w:rsidP="001F608F">
      <w:pPr>
        <w:jc w:val="both"/>
        <w:rPr>
          <w:rFonts w:ascii="Arial" w:hAnsi="Arial" w:cs="Arial"/>
          <w:b/>
        </w:rPr>
      </w:pPr>
    </w:p>
    <w:p w14:paraId="6B932208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  <w:b/>
        </w:rPr>
        <w:t>Zgodnie z art. 13 ust. 1 Rozporządzenia Parlamentu Europejskiego i Rady</w:t>
      </w:r>
      <w:r w:rsidRPr="002D376B">
        <w:rPr>
          <w:rFonts w:ascii="Arial" w:hAnsi="Arial" w:cs="Arial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2D376B">
        <w:rPr>
          <w:rFonts w:ascii="Arial" w:hAnsi="Arial" w:cs="Arial"/>
          <w:b/>
        </w:rPr>
        <w:t>informuję, że</w:t>
      </w:r>
      <w:r w:rsidRPr="002D376B">
        <w:rPr>
          <w:rFonts w:ascii="Arial" w:hAnsi="Arial" w:cs="Arial"/>
        </w:rPr>
        <w:t>:</w:t>
      </w:r>
    </w:p>
    <w:p w14:paraId="068D736A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7B916047" w14:textId="77777777" w:rsidR="008E1245" w:rsidRPr="002D376B" w:rsidRDefault="008E1245" w:rsidP="008E1245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1. Administratorem Państwa danych osobowych jest Burmistrz Miasta i Gminy Narol. Z Administratorem Danych osobowych można się kontaktować: listownie, na adres: ul. Rynek 1, 37-610 Narol, za pośrednictwem poczty e – mail, na adres: burmistrz@narol.pl.</w:t>
      </w:r>
    </w:p>
    <w:p w14:paraId="13277B88" w14:textId="77777777" w:rsidR="008E1245" w:rsidRPr="002D376B" w:rsidRDefault="008E1245" w:rsidP="008E1245">
      <w:pPr>
        <w:jc w:val="both"/>
        <w:rPr>
          <w:rFonts w:ascii="Arial" w:hAnsi="Arial" w:cs="Arial"/>
        </w:rPr>
      </w:pPr>
    </w:p>
    <w:p w14:paraId="6CBACE12" w14:textId="77777777" w:rsidR="008E1245" w:rsidRPr="002D376B" w:rsidRDefault="008E1245" w:rsidP="008E1245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2. Administrator danych osobowych powołał Inspektora Ochrony Danych, z którym można się kontaktować: listownie, na adres: ul. Rynek 1, 37-610 Narol, za pośrednictwem poczty e – mail, na adres: iod@narol.pl.</w:t>
      </w:r>
    </w:p>
    <w:p w14:paraId="5580752F" w14:textId="77777777" w:rsidR="008E1245" w:rsidRPr="002D376B" w:rsidRDefault="008E1245" w:rsidP="008E1245">
      <w:pPr>
        <w:jc w:val="both"/>
        <w:rPr>
          <w:rFonts w:ascii="Arial" w:hAnsi="Arial" w:cs="Arial"/>
        </w:rPr>
      </w:pPr>
    </w:p>
    <w:p w14:paraId="3C1C749A" w14:textId="77777777" w:rsidR="008E1245" w:rsidRPr="002D376B" w:rsidRDefault="008E1245" w:rsidP="008E1245">
      <w:pPr>
        <w:jc w:val="both"/>
        <w:rPr>
          <w:rFonts w:ascii="Arial" w:hAnsi="Arial" w:cs="Arial"/>
        </w:rPr>
      </w:pPr>
      <w:bookmarkStart w:id="0" w:name="_Hlk515637358"/>
      <w:bookmarkStart w:id="1" w:name="_Hlk515642232"/>
      <w:r w:rsidRPr="002D376B">
        <w:rPr>
          <w:rFonts w:ascii="Arial" w:hAnsi="Arial" w:cs="Arial"/>
        </w:rPr>
        <w:t>3.</w:t>
      </w:r>
      <w:bookmarkEnd w:id="0"/>
      <w:bookmarkEnd w:id="1"/>
      <w:r w:rsidRPr="002D376B">
        <w:rPr>
          <w:rFonts w:ascii="Arial" w:hAnsi="Arial" w:cs="Arial"/>
        </w:rPr>
        <w:t xml:space="preserve"> Państwa dane osobowe są przetwarzane na podstawie art. 6 ust. 1 lit. c. RODO tj. do wypełnienia obowiązku prawnego ciążącego na Administratorze wynikającego z ustawy z dnia 14 czerwca 1960 r. – Kodeks postępowania administracyjnego oraz </w:t>
      </w:r>
      <w:r w:rsidRPr="002D376B">
        <w:rPr>
          <w:rFonts w:ascii="Arial" w:hAnsi="Arial" w:cs="Arial"/>
          <w:i/>
        </w:rPr>
        <w:t xml:space="preserve">ustawy z dnia 16 kwietnia 2004 r. o ochronie przyrody (Dz. U. z 2018 r. poz. 1614 z </w:t>
      </w:r>
      <w:proofErr w:type="spellStart"/>
      <w:r w:rsidRPr="002D376B">
        <w:rPr>
          <w:rFonts w:ascii="Arial" w:hAnsi="Arial" w:cs="Arial"/>
          <w:i/>
        </w:rPr>
        <w:t>późn</w:t>
      </w:r>
      <w:proofErr w:type="spellEnd"/>
      <w:r w:rsidRPr="002D376B">
        <w:rPr>
          <w:rFonts w:ascii="Arial" w:hAnsi="Arial" w:cs="Arial"/>
          <w:i/>
        </w:rPr>
        <w:t xml:space="preserve">. zm.) </w:t>
      </w:r>
      <w:r w:rsidRPr="002D376B">
        <w:rPr>
          <w:rFonts w:ascii="Arial" w:hAnsi="Arial" w:cs="Arial"/>
        </w:rPr>
        <w:t>m.in. w celu:</w:t>
      </w:r>
    </w:p>
    <w:p w14:paraId="2AB1FA55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08DD662D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3) Pani/Pana dane osobowe przetwarzane będą w celu </w:t>
      </w:r>
      <w:r w:rsidR="0069433C" w:rsidRPr="002D376B">
        <w:rPr>
          <w:rFonts w:ascii="Arial" w:hAnsi="Arial" w:cs="Arial"/>
        </w:rPr>
        <w:t>wykonania zadania związanego z usuwaniem</w:t>
      </w:r>
      <w:r w:rsidR="00811E0D" w:rsidRPr="002D376B">
        <w:rPr>
          <w:rFonts w:ascii="Arial" w:hAnsi="Arial" w:cs="Arial"/>
        </w:rPr>
        <w:t xml:space="preserve"> wyrobów zawierających azbest</w:t>
      </w:r>
      <w:r w:rsidR="000F7517">
        <w:rPr>
          <w:rFonts w:ascii="Arial" w:hAnsi="Arial" w:cs="Arial"/>
        </w:rPr>
        <w:t>.</w:t>
      </w:r>
    </w:p>
    <w:p w14:paraId="30A570EA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55E98D0F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4) Odbiorcą Pani/Pana danych osobowych mogą być organy administracji publicznej, sądy administracyjne, organy ustrojowe państwa, organy kontrolne oraz inne organy i instytucje upoważnione z mocy prawa.</w:t>
      </w:r>
    </w:p>
    <w:p w14:paraId="7BD5604C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43DC3A5F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5) Administrator danych nie ma zamiaru przekazywać Pani/Pana danych osobowych do państwa trzeciego lub organizacji międzynarodowej.</w:t>
      </w:r>
    </w:p>
    <w:p w14:paraId="72B8249A" w14:textId="77777777" w:rsidR="0069433C" w:rsidRPr="002D376B" w:rsidRDefault="0069433C" w:rsidP="001F608F">
      <w:pPr>
        <w:jc w:val="both"/>
        <w:rPr>
          <w:rFonts w:ascii="Arial" w:hAnsi="Arial" w:cs="Arial"/>
        </w:rPr>
      </w:pPr>
    </w:p>
    <w:p w14:paraId="1D611CD6" w14:textId="77777777" w:rsidR="001F608F" w:rsidRPr="002D376B" w:rsidRDefault="001F608F" w:rsidP="001F608F">
      <w:pPr>
        <w:jc w:val="both"/>
        <w:rPr>
          <w:rFonts w:ascii="Arial" w:hAnsi="Arial" w:cs="Arial"/>
          <w:bCs/>
        </w:rPr>
      </w:pPr>
      <w:r w:rsidRPr="002D376B">
        <w:rPr>
          <w:rFonts w:ascii="Arial" w:hAnsi="Arial" w:cs="Arial"/>
          <w:bCs/>
        </w:rPr>
        <w:t>6) Pani/Pana dane osobowe będą przechowywane przez okres 5 lat, licząc od początku roku następującego po roku, w którym dane osobowe zostały zebrane. Okres ten wynika z Rozporządzenia Prezesa Rady Ministrów z dnia 18 stycznia 2011 r. w sprawie instrukcji kancelaryjnej, jednolitych rzeczowych wykazów akt oraz instrukcji w sprawie organizacji i zakresu działania archiwów zakładowych</w:t>
      </w:r>
      <w:r w:rsidR="000F7517">
        <w:rPr>
          <w:rFonts w:ascii="Arial" w:hAnsi="Arial" w:cs="Arial"/>
          <w:bCs/>
        </w:rPr>
        <w:t>.</w:t>
      </w:r>
    </w:p>
    <w:p w14:paraId="319BFF02" w14:textId="77777777" w:rsidR="0069433C" w:rsidRPr="002D376B" w:rsidRDefault="0069433C" w:rsidP="001F608F">
      <w:pPr>
        <w:jc w:val="both"/>
        <w:rPr>
          <w:rFonts w:ascii="Arial" w:hAnsi="Arial" w:cs="Arial"/>
          <w:bCs/>
        </w:rPr>
      </w:pPr>
    </w:p>
    <w:p w14:paraId="4892AB38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7) Posiada Pani/Pan prawo do żądania od Administratora dostępu do treści swoich danych osobowych, ich sprostowania oraz do przeniesienia danych.</w:t>
      </w:r>
    </w:p>
    <w:p w14:paraId="3DBF65BA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72AE5700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8) Posiada Pani/Pan prawo do wniesienia skargi do organu nadzorczego, tj. do Prezesa Urzędu Ochrony Danych Osobowych, gdy uzna, że przetwarzanie danych osobowych narusza przepisy ogólnego rozporządzenia o ochronie danych osobowych z dnia 27 kwietnia 2016 r.</w:t>
      </w:r>
    </w:p>
    <w:p w14:paraId="254C9150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056F7CB6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9) Dane udostępnione przez Panią/Pana nie będą podlegały profilowaniu, tzn.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21101302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00B5F2BF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lastRenderedPageBreak/>
        <w:t>10) Podanie przez Panią/Pana danych osobowych jest dobrowolne, lecz niezbędne do przeprowadzenia procedery usuwania wyrobów zawierających azbest z uwagi na udostepnienie podmiotom wykonujących usługi odbioru lub odbioru i demontażu wyrobów zawierających azbest, o które się Pani/Pan ubiega. Takie podmioty przetwarzają dane na podstawie umowy.</w:t>
      </w:r>
    </w:p>
    <w:p w14:paraId="5F2E33A5" w14:textId="77777777" w:rsidR="001F608F" w:rsidRPr="002D376B" w:rsidRDefault="001F608F" w:rsidP="001F608F">
      <w:pPr>
        <w:jc w:val="both"/>
        <w:rPr>
          <w:rFonts w:ascii="Arial" w:hAnsi="Arial" w:cs="Arial"/>
          <w:b/>
        </w:rPr>
      </w:pPr>
    </w:p>
    <w:p w14:paraId="0A802BDE" w14:textId="77777777" w:rsidR="001F608F" w:rsidRPr="002D376B" w:rsidRDefault="001F608F" w:rsidP="001F608F">
      <w:pPr>
        <w:jc w:val="both"/>
        <w:rPr>
          <w:rFonts w:ascii="Arial" w:hAnsi="Arial" w:cs="Arial"/>
          <w:b/>
        </w:rPr>
      </w:pPr>
    </w:p>
    <w:p w14:paraId="721FAA4E" w14:textId="77777777" w:rsidR="001F608F" w:rsidRPr="002D376B" w:rsidRDefault="001F608F" w:rsidP="001F608F">
      <w:pPr>
        <w:jc w:val="center"/>
        <w:rPr>
          <w:rFonts w:ascii="Arial" w:hAnsi="Arial" w:cs="Arial"/>
          <w:b/>
        </w:rPr>
      </w:pPr>
      <w:r w:rsidRPr="002D376B">
        <w:rPr>
          <w:rFonts w:ascii="Arial" w:hAnsi="Arial" w:cs="Arial"/>
          <w:b/>
        </w:rPr>
        <w:t>Oświadczenie o zapoznaniu się z informacją</w:t>
      </w:r>
    </w:p>
    <w:p w14:paraId="43D55731" w14:textId="77777777" w:rsidR="001F608F" w:rsidRPr="002D376B" w:rsidRDefault="001F608F" w:rsidP="001F608F">
      <w:pPr>
        <w:jc w:val="both"/>
        <w:rPr>
          <w:rFonts w:ascii="Arial" w:hAnsi="Arial" w:cs="Arial"/>
          <w:b/>
        </w:rPr>
      </w:pPr>
    </w:p>
    <w:p w14:paraId="6A7EB928" w14:textId="77777777" w:rsidR="001F608F" w:rsidRPr="002D376B" w:rsidRDefault="001F608F" w:rsidP="001F608F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>Ja, niżej podpisana/y oświadczam, że zostałem zapoznana/y z powyższą informacją.</w:t>
      </w:r>
    </w:p>
    <w:p w14:paraId="1A9222E1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7350C210" w14:textId="77777777" w:rsidR="001F608F" w:rsidRPr="002D376B" w:rsidRDefault="001F608F" w:rsidP="001F608F">
      <w:pPr>
        <w:jc w:val="both"/>
        <w:rPr>
          <w:rFonts w:ascii="Arial" w:hAnsi="Arial" w:cs="Arial"/>
        </w:rPr>
      </w:pPr>
    </w:p>
    <w:p w14:paraId="7C31E615" w14:textId="77777777" w:rsidR="001F608F" w:rsidRPr="002D376B" w:rsidRDefault="001F608F" w:rsidP="001F608F">
      <w:pPr>
        <w:ind w:left="4248"/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                                                                                  …………………………………….……………….</w:t>
      </w:r>
    </w:p>
    <w:p w14:paraId="2154A0A7" w14:textId="77777777" w:rsidR="001F608F" w:rsidRPr="005578D0" w:rsidRDefault="001F608F" w:rsidP="001F608F">
      <w:pPr>
        <w:jc w:val="both"/>
        <w:rPr>
          <w:rFonts w:ascii="Arial" w:hAnsi="Arial" w:cs="Arial"/>
          <w:sz w:val="20"/>
          <w:szCs w:val="20"/>
        </w:rPr>
      </w:pPr>
      <w:r w:rsidRPr="005578D0">
        <w:rPr>
          <w:rFonts w:ascii="Arial" w:hAnsi="Arial" w:cs="Arial"/>
          <w:sz w:val="20"/>
          <w:szCs w:val="20"/>
        </w:rPr>
        <w:t xml:space="preserve">                                                                             (data i podpis osoby składającej oświadczenie)</w:t>
      </w:r>
    </w:p>
    <w:p w14:paraId="46A3E53C" w14:textId="77777777" w:rsidR="001F608F" w:rsidRPr="005578D0" w:rsidRDefault="001F608F" w:rsidP="001F608F">
      <w:pPr>
        <w:jc w:val="both"/>
        <w:rPr>
          <w:rFonts w:ascii="Arial" w:hAnsi="Arial" w:cs="Arial"/>
          <w:sz w:val="20"/>
          <w:szCs w:val="20"/>
        </w:rPr>
      </w:pPr>
    </w:p>
    <w:p w14:paraId="189DFBFA" w14:textId="77777777" w:rsidR="00F13DDE" w:rsidRPr="002D376B" w:rsidRDefault="00F13DDE" w:rsidP="00F13DDE">
      <w:pPr>
        <w:jc w:val="both"/>
        <w:rPr>
          <w:rFonts w:ascii="Arial" w:hAnsi="Arial" w:cs="Arial"/>
        </w:rPr>
      </w:pPr>
      <w:r w:rsidRPr="002D376B">
        <w:rPr>
          <w:rFonts w:ascii="Arial" w:hAnsi="Arial" w:cs="Arial"/>
        </w:rPr>
        <w:t xml:space="preserve"> </w:t>
      </w:r>
    </w:p>
    <w:p w14:paraId="7FD85CBD" w14:textId="77777777" w:rsidR="00F771BE" w:rsidRPr="002D376B" w:rsidRDefault="00F771BE" w:rsidP="00F13DDE">
      <w:pPr>
        <w:jc w:val="both"/>
        <w:rPr>
          <w:rFonts w:ascii="Arial" w:hAnsi="Arial" w:cs="Arial"/>
        </w:rPr>
      </w:pPr>
    </w:p>
    <w:p w14:paraId="2A6AC455" w14:textId="77777777" w:rsidR="00F771BE" w:rsidRPr="002D376B" w:rsidRDefault="00F771BE" w:rsidP="00F13DDE">
      <w:pPr>
        <w:jc w:val="both"/>
        <w:rPr>
          <w:rFonts w:ascii="Arial" w:hAnsi="Arial" w:cs="Arial"/>
        </w:rPr>
      </w:pPr>
    </w:p>
    <w:p w14:paraId="5CFACC84" w14:textId="77777777" w:rsidR="00CC72DA" w:rsidRPr="002D376B" w:rsidRDefault="00CC72DA" w:rsidP="008D5DE6">
      <w:pPr>
        <w:rPr>
          <w:rFonts w:ascii="Arial" w:hAnsi="Arial" w:cs="Arial"/>
        </w:rPr>
      </w:pPr>
    </w:p>
    <w:sectPr w:rsidR="00CC72DA" w:rsidRPr="002D376B" w:rsidSect="00CC72D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6D9"/>
    <w:multiLevelType w:val="hybridMultilevel"/>
    <w:tmpl w:val="B78295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F12"/>
    <w:multiLevelType w:val="hybridMultilevel"/>
    <w:tmpl w:val="C29213D0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647AF"/>
    <w:multiLevelType w:val="hybridMultilevel"/>
    <w:tmpl w:val="ACE8B9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F4DA1"/>
    <w:multiLevelType w:val="hybridMultilevel"/>
    <w:tmpl w:val="B002CF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ADA"/>
    <w:multiLevelType w:val="hybridMultilevel"/>
    <w:tmpl w:val="48C06F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B2913"/>
    <w:multiLevelType w:val="hybridMultilevel"/>
    <w:tmpl w:val="D3A601D6"/>
    <w:lvl w:ilvl="0" w:tplc="B46AC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1920"/>
    <w:multiLevelType w:val="multilevel"/>
    <w:tmpl w:val="C29213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A1E29"/>
    <w:multiLevelType w:val="multilevel"/>
    <w:tmpl w:val="FA645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297C47"/>
    <w:multiLevelType w:val="hybridMultilevel"/>
    <w:tmpl w:val="DB0A9EFE"/>
    <w:lvl w:ilvl="0" w:tplc="E85ED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105EC1"/>
    <w:multiLevelType w:val="multilevel"/>
    <w:tmpl w:val="C29213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12810"/>
    <w:multiLevelType w:val="hybridMultilevel"/>
    <w:tmpl w:val="58A66D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63279"/>
    <w:multiLevelType w:val="hybridMultilevel"/>
    <w:tmpl w:val="7492A832"/>
    <w:lvl w:ilvl="0" w:tplc="8A56B0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43CCA"/>
    <w:multiLevelType w:val="hybridMultilevel"/>
    <w:tmpl w:val="A5729AF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3862A7"/>
    <w:multiLevelType w:val="hybridMultilevel"/>
    <w:tmpl w:val="FA6456F2"/>
    <w:lvl w:ilvl="0" w:tplc="E85ED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FE281B"/>
    <w:multiLevelType w:val="hybridMultilevel"/>
    <w:tmpl w:val="321A5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354A"/>
    <w:multiLevelType w:val="hybridMultilevel"/>
    <w:tmpl w:val="D8E8E178"/>
    <w:lvl w:ilvl="0" w:tplc="FA3099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B3185"/>
    <w:multiLevelType w:val="multilevel"/>
    <w:tmpl w:val="000C3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7D1108"/>
    <w:multiLevelType w:val="hybridMultilevel"/>
    <w:tmpl w:val="1C60CF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5E6E33"/>
    <w:multiLevelType w:val="hybridMultilevel"/>
    <w:tmpl w:val="B4A4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B6BF5"/>
    <w:multiLevelType w:val="hybridMultilevel"/>
    <w:tmpl w:val="9B5CB3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F08C8"/>
    <w:multiLevelType w:val="hybridMultilevel"/>
    <w:tmpl w:val="3C308D0A"/>
    <w:lvl w:ilvl="0" w:tplc="E85E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C598C"/>
    <w:multiLevelType w:val="hybridMultilevel"/>
    <w:tmpl w:val="F6C0D7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11134">
    <w:abstractNumId w:val="0"/>
  </w:num>
  <w:num w:numId="2" w16cid:durableId="238565318">
    <w:abstractNumId w:val="12"/>
  </w:num>
  <w:num w:numId="3" w16cid:durableId="168641805">
    <w:abstractNumId w:val="1"/>
  </w:num>
  <w:num w:numId="4" w16cid:durableId="1143622937">
    <w:abstractNumId w:val="5"/>
  </w:num>
  <w:num w:numId="5" w16cid:durableId="1407605999">
    <w:abstractNumId w:val="9"/>
  </w:num>
  <w:num w:numId="6" w16cid:durableId="1013265713">
    <w:abstractNumId w:val="17"/>
  </w:num>
  <w:num w:numId="7" w16cid:durableId="94402585">
    <w:abstractNumId w:val="6"/>
  </w:num>
  <w:num w:numId="8" w16cid:durableId="862978842">
    <w:abstractNumId w:val="4"/>
  </w:num>
  <w:num w:numId="9" w16cid:durableId="2041124911">
    <w:abstractNumId w:val="8"/>
  </w:num>
  <w:num w:numId="10" w16cid:durableId="1611475316">
    <w:abstractNumId w:val="16"/>
  </w:num>
  <w:num w:numId="11" w16cid:durableId="846021168">
    <w:abstractNumId w:val="20"/>
  </w:num>
  <w:num w:numId="12" w16cid:durableId="620303107">
    <w:abstractNumId w:val="13"/>
  </w:num>
  <w:num w:numId="13" w16cid:durableId="1768623768">
    <w:abstractNumId w:val="7"/>
  </w:num>
  <w:num w:numId="14" w16cid:durableId="2111927111">
    <w:abstractNumId w:val="15"/>
  </w:num>
  <w:num w:numId="15" w16cid:durableId="1792700611">
    <w:abstractNumId w:val="14"/>
  </w:num>
  <w:num w:numId="16" w16cid:durableId="462698852">
    <w:abstractNumId w:val="10"/>
  </w:num>
  <w:num w:numId="17" w16cid:durableId="641813865">
    <w:abstractNumId w:val="19"/>
  </w:num>
  <w:num w:numId="18" w16cid:durableId="889196762">
    <w:abstractNumId w:val="21"/>
  </w:num>
  <w:num w:numId="19" w16cid:durableId="909802517">
    <w:abstractNumId w:val="2"/>
  </w:num>
  <w:num w:numId="20" w16cid:durableId="1000160173">
    <w:abstractNumId w:val="11"/>
  </w:num>
  <w:num w:numId="21" w16cid:durableId="1294676982">
    <w:abstractNumId w:val="3"/>
  </w:num>
  <w:num w:numId="22" w16cid:durableId="871186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DE"/>
    <w:rsid w:val="000B22F9"/>
    <w:rsid w:val="000F7517"/>
    <w:rsid w:val="00141657"/>
    <w:rsid w:val="00162C96"/>
    <w:rsid w:val="001944FE"/>
    <w:rsid w:val="001F608F"/>
    <w:rsid w:val="002262EC"/>
    <w:rsid w:val="00246EB7"/>
    <w:rsid w:val="002B08D1"/>
    <w:rsid w:val="002D376B"/>
    <w:rsid w:val="00362DB7"/>
    <w:rsid w:val="003A29BF"/>
    <w:rsid w:val="003E7327"/>
    <w:rsid w:val="00412EE3"/>
    <w:rsid w:val="00466F7A"/>
    <w:rsid w:val="0048320E"/>
    <w:rsid w:val="004E576A"/>
    <w:rsid w:val="0050779D"/>
    <w:rsid w:val="0052529B"/>
    <w:rsid w:val="005521D9"/>
    <w:rsid w:val="005578D0"/>
    <w:rsid w:val="005605D6"/>
    <w:rsid w:val="0058308E"/>
    <w:rsid w:val="00590F51"/>
    <w:rsid w:val="005A637F"/>
    <w:rsid w:val="0064228A"/>
    <w:rsid w:val="00664068"/>
    <w:rsid w:val="0069433C"/>
    <w:rsid w:val="00711985"/>
    <w:rsid w:val="00717CF8"/>
    <w:rsid w:val="007A6232"/>
    <w:rsid w:val="007E40E2"/>
    <w:rsid w:val="00811E0D"/>
    <w:rsid w:val="00866DD7"/>
    <w:rsid w:val="008833B6"/>
    <w:rsid w:val="008A4641"/>
    <w:rsid w:val="008D5DE6"/>
    <w:rsid w:val="008E1245"/>
    <w:rsid w:val="00985D24"/>
    <w:rsid w:val="00995BEC"/>
    <w:rsid w:val="00A05629"/>
    <w:rsid w:val="00A568C6"/>
    <w:rsid w:val="00AB1D36"/>
    <w:rsid w:val="00AC6DB8"/>
    <w:rsid w:val="00B157DE"/>
    <w:rsid w:val="00B9212D"/>
    <w:rsid w:val="00BD1F4E"/>
    <w:rsid w:val="00BE5C5C"/>
    <w:rsid w:val="00CB5209"/>
    <w:rsid w:val="00CC72DA"/>
    <w:rsid w:val="00D57C8B"/>
    <w:rsid w:val="00D8113F"/>
    <w:rsid w:val="00DE3956"/>
    <w:rsid w:val="00E32E9C"/>
    <w:rsid w:val="00E7756E"/>
    <w:rsid w:val="00EA2BF5"/>
    <w:rsid w:val="00F13DDE"/>
    <w:rsid w:val="00F64944"/>
    <w:rsid w:val="00F771BE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27610"/>
  <w15:chartTrackingRefBased/>
  <w15:docId w15:val="{040974E7-B0F7-4302-AA49-C9F6BA1C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921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6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B22F9"/>
    <w:pPr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rsid w:val="00FF6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69B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F60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rsid w:val="008E1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777F-1D34-488B-8684-5F1B685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 WYWOZU  I  UNIESZKODLIWIENIA  AZBESTU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 WYWOZU  I  UNIESZKODLIWIENIA  AZBESTU</dc:title>
  <dc:subject/>
  <dc:creator>Urząd Miasta i Gminy Narol</dc:creator>
  <cp:keywords/>
  <dc:description/>
  <cp:lastModifiedBy>Katarzyna Kot</cp:lastModifiedBy>
  <cp:revision>26</cp:revision>
  <cp:lastPrinted>2019-07-18T10:46:00Z</cp:lastPrinted>
  <dcterms:created xsi:type="dcterms:W3CDTF">2014-08-14T08:39:00Z</dcterms:created>
  <dcterms:modified xsi:type="dcterms:W3CDTF">2025-02-03T08:08:00Z</dcterms:modified>
</cp:coreProperties>
</file>